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9BC" w:rsidRPr="004B4382" w:rsidRDefault="002C39BC" w:rsidP="002C39BC"/>
    <w:p w:rsidR="002C39BC" w:rsidRPr="004B4382" w:rsidRDefault="002C39BC" w:rsidP="002C39BC"/>
    <w:p w:rsidR="002C39BC" w:rsidRPr="004B4382" w:rsidRDefault="002C39BC" w:rsidP="002C39BC"/>
    <w:p w:rsidR="002C39BC" w:rsidRPr="004B4382" w:rsidRDefault="002C39BC" w:rsidP="002C39BC"/>
    <w:p w:rsidR="002C39BC" w:rsidRPr="004B4382" w:rsidRDefault="002C39BC" w:rsidP="002C39BC"/>
    <w:p w:rsidR="002C39BC" w:rsidRPr="004B4382" w:rsidRDefault="002C39BC" w:rsidP="002C39BC"/>
    <w:p w:rsidR="002C39BC" w:rsidRPr="004B4382" w:rsidRDefault="00AC3B1E" w:rsidP="002C39BC">
      <w:pPr>
        <w:pStyle w:val="Title"/>
      </w:pPr>
      <w:r>
        <w:t>ECE 375 Lab 8</w:t>
      </w:r>
    </w:p>
    <w:p w:rsidR="002C39BC" w:rsidRPr="004B4382" w:rsidRDefault="00AC3B1E" w:rsidP="002C39BC">
      <w:pPr>
        <w:pStyle w:val="Subtitle"/>
        <w:rPr>
          <w:szCs w:val="20"/>
        </w:rPr>
      </w:pPr>
      <w:r>
        <w:t>Remotely Operated Vehicle</w:t>
      </w:r>
    </w:p>
    <w:p w:rsidR="002C39BC" w:rsidRPr="004B4382" w:rsidRDefault="002C39BC" w:rsidP="002C39BC"/>
    <w:p w:rsidR="002C39BC" w:rsidRPr="004B4382" w:rsidRDefault="002C39BC" w:rsidP="002C39BC">
      <w:pPr>
        <w:rPr>
          <w:rStyle w:val="Strong"/>
          <w:color w:val="auto"/>
        </w:rPr>
      </w:pPr>
      <w:r w:rsidRPr="004B4382">
        <w:rPr>
          <w:rStyle w:val="Strong"/>
          <w:color w:val="auto"/>
        </w:rPr>
        <w:t xml:space="preserve">Lab Time: </w:t>
      </w:r>
      <w:r w:rsidR="00931EFF" w:rsidRPr="004B4382">
        <w:rPr>
          <w:rStyle w:val="Strong"/>
          <w:color w:val="auto"/>
        </w:rPr>
        <w:t>Wednesday 8-10</w:t>
      </w:r>
    </w:p>
    <w:p w:rsidR="002C39BC" w:rsidRPr="004B4382" w:rsidRDefault="002C39BC" w:rsidP="002C39BC"/>
    <w:p w:rsidR="002C39BC" w:rsidRPr="004B4382" w:rsidRDefault="002C39BC" w:rsidP="002C39BC"/>
    <w:p w:rsidR="002C39BC" w:rsidRPr="004B4382" w:rsidRDefault="002C39BC" w:rsidP="002C39BC"/>
    <w:p w:rsidR="002C39BC" w:rsidRPr="004B4382" w:rsidRDefault="0057095E" w:rsidP="002C39BC">
      <w:pPr>
        <w:pStyle w:val="Subtitle"/>
        <w:rPr>
          <w:szCs w:val="20"/>
        </w:rPr>
      </w:pPr>
      <w:r w:rsidRPr="004B4382">
        <w:rPr>
          <w:szCs w:val="20"/>
        </w:rPr>
        <w:t>Jiongcheng Luo</w:t>
      </w:r>
    </w:p>
    <w:p w:rsidR="002C39BC" w:rsidRPr="004B4382" w:rsidRDefault="002C39BC" w:rsidP="002C39BC"/>
    <w:p w:rsidR="00CF07AE" w:rsidRPr="004B4382" w:rsidRDefault="00CF07AE">
      <w:pPr>
        <w:spacing w:after="160" w:line="259" w:lineRule="auto"/>
        <w:jc w:val="left"/>
      </w:pPr>
      <w:r w:rsidRPr="004B4382">
        <w:br w:type="page"/>
      </w:r>
    </w:p>
    <w:p w:rsidR="00CF07AE" w:rsidRPr="004B4382" w:rsidRDefault="00CF07AE" w:rsidP="00CF07AE">
      <w:pPr>
        <w:pStyle w:val="Heading1"/>
      </w:pPr>
      <w:r w:rsidRPr="004B4382">
        <w:lastRenderedPageBreak/>
        <w:t>Introduction</w:t>
      </w:r>
    </w:p>
    <w:p w:rsidR="00EC39D5" w:rsidRDefault="002A1D9A">
      <w:r w:rsidRPr="004B4382">
        <w:t>F</w:t>
      </w:r>
      <w:r w:rsidR="0070674E" w:rsidRPr="004B4382">
        <w:t xml:space="preserve">or this lab, we are supposed to </w:t>
      </w:r>
      <w:r w:rsidR="0049424F" w:rsidRPr="004B4382">
        <w:t xml:space="preserve">write an assembly program that allows </w:t>
      </w:r>
      <w:r w:rsidR="00C7222F">
        <w:t>“remotely controlled”</w:t>
      </w:r>
      <w:r w:rsidR="00D00B79">
        <w:t xml:space="preserve"> by connection two boards (one as a transmitter and the other one as a receiver)</w:t>
      </w:r>
      <w:r w:rsidR="00C7222F">
        <w:t>,</w:t>
      </w:r>
      <w:r w:rsidR="00D00B79">
        <w:t xml:space="preserve"> specifically</w:t>
      </w:r>
      <w:r w:rsidR="00C7222F">
        <w:t xml:space="preserve"> </w:t>
      </w:r>
      <w:r w:rsidR="00D00B79">
        <w:t xml:space="preserve">use the USART module on the robot board and on the remote board. </w:t>
      </w:r>
      <w:r w:rsidR="002972AF">
        <w:t>The proof-of-concept robot is able to o implement a few different actions: move forward, move backward, turn right, turn left, halt and send freeze signal</w:t>
      </w:r>
      <w:r w:rsidR="00E23723">
        <w:t xml:space="preserve"> as well as received freeze command</w:t>
      </w:r>
      <w:r w:rsidR="002972AF">
        <w:t xml:space="preserve">. </w:t>
      </w:r>
      <w:r w:rsidR="00EA0FF9">
        <w:t xml:space="preserve"> In addition, the robot has some minimal intelligence on the robot which can perform some BumpBot behavior by hitting the left and right whiskers.</w:t>
      </w:r>
    </w:p>
    <w:p w:rsidR="00B60478" w:rsidRPr="004B4382" w:rsidRDefault="00B60478"/>
    <w:p w:rsidR="004D744E" w:rsidRPr="004B4382" w:rsidRDefault="004D744E" w:rsidP="004D744E">
      <w:pPr>
        <w:pStyle w:val="Heading1"/>
      </w:pPr>
      <w:r w:rsidRPr="004B4382">
        <w:t>Program Overview</w:t>
      </w:r>
    </w:p>
    <w:p w:rsidR="00572CFF" w:rsidRDefault="0089178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F6D56">
        <w:rPr>
          <w:sz w:val="24"/>
          <w:szCs w:val="24"/>
        </w:rPr>
        <w:t xml:space="preserve">-- </w:t>
      </w:r>
      <w:r>
        <w:rPr>
          <w:sz w:val="24"/>
          <w:szCs w:val="24"/>
        </w:rPr>
        <w:t>Transmitter</w:t>
      </w:r>
      <w:r w:rsidR="000036E1">
        <w:rPr>
          <w:sz w:val="24"/>
          <w:szCs w:val="24"/>
        </w:rPr>
        <w:t xml:space="preserve"> ---</w:t>
      </w:r>
    </w:p>
    <w:p w:rsidR="00B7409A" w:rsidRDefault="00B7409A">
      <w:r>
        <w:rPr>
          <w:u w:val="single"/>
        </w:rPr>
        <w:t>INITIALIZE</w:t>
      </w:r>
      <w:r w:rsidR="005F4689">
        <w:t xml:space="preserve"> includes</w:t>
      </w:r>
      <w:r w:rsidRPr="00B7409A">
        <w:t>:</w:t>
      </w:r>
    </w:p>
    <w:p w:rsidR="005F4689" w:rsidRPr="005F4689" w:rsidRDefault="00E02174" w:rsidP="005F4689">
      <w:pPr>
        <w:pStyle w:val="ListParagraph"/>
        <w:numPr>
          <w:ilvl w:val="0"/>
          <w:numId w:val="25"/>
        </w:numPr>
        <w:rPr>
          <w:u w:val="single"/>
        </w:rPr>
      </w:pPr>
      <w:r>
        <w:t>Set s</w:t>
      </w:r>
      <w:r w:rsidR="005F4689">
        <w:t>tack Pointer</w:t>
      </w:r>
    </w:p>
    <w:p w:rsidR="005F4689" w:rsidRPr="003826F4" w:rsidRDefault="003826F4" w:rsidP="005F4689">
      <w:pPr>
        <w:pStyle w:val="ListParagraph"/>
        <w:numPr>
          <w:ilvl w:val="0"/>
          <w:numId w:val="25"/>
        </w:numPr>
        <w:rPr>
          <w:u w:val="single"/>
        </w:rPr>
      </w:pPr>
      <w:r>
        <w:t>Set up I/O ports, transmitter will only use PORTD for inputs (PORTB may be used for testing purpose)</w:t>
      </w:r>
    </w:p>
    <w:p w:rsidR="003826F4" w:rsidRPr="00B7507F" w:rsidRDefault="003826F4" w:rsidP="005F4689">
      <w:pPr>
        <w:pStyle w:val="ListParagraph"/>
        <w:numPr>
          <w:ilvl w:val="0"/>
          <w:numId w:val="25"/>
        </w:numPr>
        <w:rPr>
          <w:u w:val="single"/>
        </w:rPr>
      </w:pPr>
      <w:r>
        <w:t>Set up USART1</w:t>
      </w:r>
    </w:p>
    <w:p w:rsidR="00B7507F" w:rsidRPr="00B7507F" w:rsidRDefault="00B7507F" w:rsidP="00B7507F">
      <w:pPr>
        <w:pStyle w:val="ListParagraph"/>
        <w:numPr>
          <w:ilvl w:val="1"/>
          <w:numId w:val="25"/>
        </w:numPr>
        <w:rPr>
          <w:u w:val="single"/>
        </w:rPr>
      </w:pPr>
      <w:r>
        <w:t>We used double data rate and baudrate at 2400 bps.</w:t>
      </w:r>
    </w:p>
    <w:p w:rsidR="00B7507F" w:rsidRPr="00B7507F" w:rsidRDefault="00B7507F" w:rsidP="00B7507F">
      <w:pPr>
        <w:pStyle w:val="ListParagraph"/>
        <w:numPr>
          <w:ilvl w:val="1"/>
          <w:numId w:val="25"/>
        </w:numPr>
        <w:rPr>
          <w:u w:val="single"/>
        </w:rPr>
      </w:pPr>
      <w:r>
        <w:t xml:space="preserve">Enable the device as a transmitter </w:t>
      </w:r>
      <w:r w:rsidR="00854F8C">
        <w:t>(TXEN1)</w:t>
      </w:r>
    </w:p>
    <w:p w:rsidR="003826F4" w:rsidRPr="000718DB" w:rsidRDefault="00B7507F" w:rsidP="00B7507F">
      <w:pPr>
        <w:pStyle w:val="ListParagraph"/>
        <w:numPr>
          <w:ilvl w:val="1"/>
          <w:numId w:val="25"/>
        </w:numPr>
        <w:rPr>
          <w:u w:val="single"/>
        </w:rPr>
      </w:pPr>
      <w:r>
        <w:t>Set frame format: 8 data bits, 2 stop bits</w:t>
      </w:r>
    </w:p>
    <w:p w:rsidR="004B4382" w:rsidRDefault="00B7409A" w:rsidP="00B7409A">
      <w:pPr>
        <w:rPr>
          <w:rFonts w:eastAsiaTheme="minorEastAsia"/>
          <w:lang w:eastAsia="zh-CN" w:bidi="ar-SA"/>
        </w:rPr>
      </w:pPr>
      <w:r w:rsidRPr="00B7409A">
        <w:rPr>
          <w:rFonts w:eastAsiaTheme="minorEastAsia"/>
          <w:u w:val="single"/>
          <w:lang w:eastAsia="zh-CN" w:bidi="ar-SA"/>
        </w:rPr>
        <w:t>MAIN</w:t>
      </w:r>
      <w:r w:rsidR="005F4689">
        <w:rPr>
          <w:rFonts w:eastAsiaTheme="minorEastAsia"/>
          <w:lang w:eastAsia="zh-CN" w:bidi="ar-SA"/>
        </w:rPr>
        <w:t xml:space="preserve"> </w:t>
      </w:r>
      <w:r w:rsidR="00405F25">
        <w:rPr>
          <w:rFonts w:eastAsiaTheme="minorEastAsia"/>
          <w:lang w:eastAsia="zh-CN" w:bidi="ar-SA"/>
        </w:rPr>
        <w:t xml:space="preserve">(Functions &amp; Subroutines) </w:t>
      </w:r>
      <w:r w:rsidR="005F4689">
        <w:rPr>
          <w:rFonts w:eastAsiaTheme="minorEastAsia"/>
          <w:lang w:eastAsia="zh-CN" w:bidi="ar-SA"/>
        </w:rPr>
        <w:t>includes</w:t>
      </w:r>
      <w:r w:rsidRPr="00B7409A">
        <w:rPr>
          <w:rFonts w:eastAsiaTheme="minorEastAsia"/>
          <w:lang w:eastAsia="zh-CN" w:bidi="ar-SA"/>
        </w:rPr>
        <w:t>:</w:t>
      </w:r>
    </w:p>
    <w:p w:rsidR="000718DB" w:rsidRDefault="00484EE2" w:rsidP="000718DB">
      <w:pPr>
        <w:pStyle w:val="ListParagraph"/>
        <w:numPr>
          <w:ilvl w:val="0"/>
          <w:numId w:val="28"/>
        </w:numPr>
        <w:rPr>
          <w:rFonts w:eastAsiaTheme="minorEastAsia"/>
          <w:lang w:eastAsia="zh-CN" w:bidi="ar-SA"/>
        </w:rPr>
      </w:pPr>
      <w:r>
        <w:rPr>
          <w:rFonts w:eastAsiaTheme="minorEastAsia"/>
          <w:lang w:eastAsia="zh-CN" w:bidi="ar-SA"/>
        </w:rPr>
        <w:t>Read input from PIND (as command)</w:t>
      </w:r>
    </w:p>
    <w:p w:rsidR="00484EE2" w:rsidRDefault="00484EE2" w:rsidP="000718DB">
      <w:pPr>
        <w:pStyle w:val="ListParagraph"/>
        <w:numPr>
          <w:ilvl w:val="0"/>
          <w:numId w:val="28"/>
        </w:numPr>
        <w:rPr>
          <w:rFonts w:eastAsiaTheme="minorEastAsia"/>
          <w:lang w:eastAsia="zh-CN" w:bidi="ar-SA"/>
        </w:rPr>
      </w:pPr>
      <w:r>
        <w:rPr>
          <w:rFonts w:eastAsiaTheme="minorEastAsia"/>
          <w:lang w:eastAsia="zh-CN" w:bidi="ar-SA"/>
        </w:rPr>
        <w:t>Check which command is inputted (relatively check every possible command)</w:t>
      </w:r>
    </w:p>
    <w:p w:rsidR="00484EE2" w:rsidRDefault="00484EE2" w:rsidP="000718DB">
      <w:pPr>
        <w:pStyle w:val="ListParagraph"/>
        <w:numPr>
          <w:ilvl w:val="0"/>
          <w:numId w:val="28"/>
        </w:numPr>
        <w:rPr>
          <w:rFonts w:eastAsiaTheme="minorEastAsia"/>
          <w:lang w:eastAsia="zh-CN" w:bidi="ar-SA"/>
        </w:rPr>
      </w:pPr>
      <w:r>
        <w:rPr>
          <w:rFonts w:eastAsiaTheme="minorEastAsia"/>
          <w:lang w:eastAsia="zh-CN" w:bidi="ar-SA"/>
        </w:rPr>
        <w:t>Send out message (2 bytes) to the transmit buffer (UDR1)</w:t>
      </w:r>
    </w:p>
    <w:p w:rsidR="00484EE2" w:rsidRDefault="00484EE2" w:rsidP="00484EE2">
      <w:pPr>
        <w:pStyle w:val="ListParagraph"/>
        <w:numPr>
          <w:ilvl w:val="1"/>
          <w:numId w:val="28"/>
        </w:numPr>
        <w:rPr>
          <w:rFonts w:eastAsiaTheme="minorEastAsia"/>
          <w:lang w:eastAsia="zh-CN" w:bidi="ar-SA"/>
        </w:rPr>
      </w:pPr>
      <w:r>
        <w:rPr>
          <w:rFonts w:eastAsiaTheme="minorEastAsia"/>
          <w:lang w:eastAsia="zh-CN" w:bidi="ar-SA"/>
        </w:rPr>
        <w:t xml:space="preserve">The </w:t>
      </w:r>
      <w:r w:rsidR="00747449">
        <w:rPr>
          <w:rFonts w:eastAsiaTheme="minorEastAsia"/>
          <w:lang w:eastAsia="zh-CN" w:bidi="ar-SA"/>
        </w:rPr>
        <w:t>first byte</w:t>
      </w:r>
      <w:r>
        <w:rPr>
          <w:rFonts w:eastAsiaTheme="minorEastAsia"/>
          <w:lang w:eastAsia="zh-CN" w:bidi="ar-SA"/>
        </w:rPr>
        <w:t xml:space="preserve"> is </w:t>
      </w:r>
      <w:r w:rsidR="00747449">
        <w:rPr>
          <w:rFonts w:eastAsiaTheme="minorEastAsia"/>
          <w:lang w:eastAsia="zh-CN" w:bidi="ar-SA"/>
        </w:rPr>
        <w:t>a unique robot address</w:t>
      </w:r>
    </w:p>
    <w:p w:rsidR="00E30459" w:rsidRDefault="00747449" w:rsidP="00B60478">
      <w:pPr>
        <w:pStyle w:val="ListParagraph"/>
        <w:numPr>
          <w:ilvl w:val="1"/>
          <w:numId w:val="28"/>
        </w:numPr>
        <w:rPr>
          <w:rFonts w:eastAsiaTheme="minorEastAsia"/>
          <w:lang w:eastAsia="zh-CN" w:bidi="ar-SA"/>
        </w:rPr>
      </w:pPr>
      <w:r>
        <w:rPr>
          <w:rFonts w:eastAsiaTheme="minorEastAsia"/>
          <w:lang w:eastAsia="zh-CN" w:bidi="ar-SA"/>
        </w:rPr>
        <w:t xml:space="preserve">The second byte is </w:t>
      </w:r>
      <w:r w:rsidR="003D3E9A">
        <w:rPr>
          <w:rFonts w:eastAsiaTheme="minorEastAsia"/>
          <w:lang w:eastAsia="zh-CN" w:bidi="ar-SA"/>
        </w:rPr>
        <w:t>the actual action command</w:t>
      </w:r>
    </w:p>
    <w:p w:rsidR="00B60478" w:rsidRPr="00B60478" w:rsidRDefault="00B60478" w:rsidP="00B60478">
      <w:pPr>
        <w:rPr>
          <w:rFonts w:eastAsiaTheme="minorEastAsia"/>
          <w:lang w:eastAsia="zh-CN" w:bidi="ar-SA"/>
        </w:rPr>
      </w:pPr>
    </w:p>
    <w:p w:rsidR="00335B8D" w:rsidRPr="004B4382" w:rsidRDefault="00335B8D">
      <w:pPr>
        <w:rPr>
          <w:sz w:val="24"/>
          <w:szCs w:val="24"/>
        </w:rPr>
      </w:pPr>
      <w:r w:rsidRPr="004B4382">
        <w:rPr>
          <w:sz w:val="24"/>
          <w:szCs w:val="24"/>
        </w:rPr>
        <w:t>-</w:t>
      </w:r>
      <w:r w:rsidR="00EF6D56">
        <w:rPr>
          <w:sz w:val="24"/>
          <w:szCs w:val="24"/>
        </w:rPr>
        <w:t xml:space="preserve">-- </w:t>
      </w:r>
      <w:r w:rsidR="00891789">
        <w:rPr>
          <w:sz w:val="24"/>
          <w:szCs w:val="24"/>
        </w:rPr>
        <w:t>Receiver</w:t>
      </w:r>
      <w:r w:rsidR="000036E1">
        <w:rPr>
          <w:sz w:val="24"/>
          <w:szCs w:val="24"/>
        </w:rPr>
        <w:t xml:space="preserve"> ---</w:t>
      </w:r>
    </w:p>
    <w:p w:rsidR="005F4689" w:rsidRDefault="005F4689" w:rsidP="005F4689">
      <w:r>
        <w:rPr>
          <w:u w:val="single"/>
        </w:rPr>
        <w:t>INITIALIZE</w:t>
      </w:r>
      <w:r>
        <w:t xml:space="preserve"> includes</w:t>
      </w:r>
      <w:r w:rsidRPr="00B7409A">
        <w:t>:</w:t>
      </w:r>
    </w:p>
    <w:p w:rsidR="00073A09" w:rsidRPr="00B64D5A" w:rsidRDefault="00073A09" w:rsidP="00B64D5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9"/>
          <w:szCs w:val="19"/>
          <w:lang w:eastAsia="zh-CN" w:bidi="ar-SA"/>
        </w:rPr>
      </w:pPr>
      <w:r>
        <w:t xml:space="preserve">Set interrupt </w:t>
      </w:r>
      <w:r w:rsidR="004A2D26">
        <w:t>for left</w:t>
      </w:r>
      <w:r>
        <w:t>, right whiskers and USART receive</w:t>
      </w:r>
      <w:r w:rsidR="00E23D71">
        <w:t xml:space="preserve"> respectively addresses with </w:t>
      </w:r>
      <w:r w:rsidR="00E23D71" w:rsidRPr="00B64D5A">
        <w:rPr>
          <w:rFonts w:ascii="Consolas" w:eastAsiaTheme="minorEastAsia" w:hAnsi="Consolas" w:cs="Consolas"/>
          <w:color w:val="FF0000"/>
          <w:sz w:val="19"/>
          <w:szCs w:val="19"/>
          <w:lang w:eastAsia="zh-CN" w:bidi="ar-SA"/>
        </w:rPr>
        <w:t>$</w:t>
      </w:r>
      <w:r w:rsidR="00E23D71" w:rsidRPr="00B64D5A">
        <w:rPr>
          <w:rFonts w:ascii="Consolas" w:eastAsiaTheme="minorEastAsia" w:hAnsi="Consolas" w:cs="Consolas"/>
          <w:sz w:val="19"/>
          <w:szCs w:val="19"/>
          <w:lang w:eastAsia="zh-CN" w:bidi="ar-SA"/>
        </w:rPr>
        <w:t xml:space="preserve">0002, </w:t>
      </w:r>
      <w:r w:rsidR="00E23D71" w:rsidRPr="00B64D5A">
        <w:rPr>
          <w:rFonts w:ascii="Consolas" w:eastAsiaTheme="minorEastAsia" w:hAnsi="Consolas" w:cs="Consolas"/>
          <w:color w:val="FF0000"/>
          <w:sz w:val="19"/>
          <w:szCs w:val="19"/>
          <w:lang w:eastAsia="zh-CN" w:bidi="ar-SA"/>
        </w:rPr>
        <w:t>$</w:t>
      </w:r>
      <w:r w:rsidR="00E23D71" w:rsidRPr="00B64D5A">
        <w:rPr>
          <w:rFonts w:ascii="Consolas" w:eastAsiaTheme="minorEastAsia" w:hAnsi="Consolas" w:cs="Consolas"/>
          <w:sz w:val="19"/>
          <w:szCs w:val="19"/>
          <w:lang w:eastAsia="zh-CN" w:bidi="ar-SA"/>
        </w:rPr>
        <w:t xml:space="preserve">0004 and </w:t>
      </w:r>
      <w:r w:rsidR="00E23D71" w:rsidRPr="00B64D5A">
        <w:rPr>
          <w:rFonts w:ascii="Consolas" w:eastAsiaTheme="minorEastAsia" w:hAnsi="Consolas" w:cs="Consolas"/>
          <w:color w:val="FF0000"/>
          <w:sz w:val="19"/>
          <w:szCs w:val="19"/>
          <w:lang w:eastAsia="zh-CN" w:bidi="ar-SA"/>
        </w:rPr>
        <w:t>$</w:t>
      </w:r>
      <w:r w:rsidR="00E23D71" w:rsidRPr="00B64D5A">
        <w:rPr>
          <w:rFonts w:ascii="Consolas" w:eastAsiaTheme="minorEastAsia" w:hAnsi="Consolas" w:cs="Consolas"/>
          <w:sz w:val="19"/>
          <w:szCs w:val="19"/>
          <w:lang w:eastAsia="zh-CN" w:bidi="ar-SA"/>
        </w:rPr>
        <w:t>003C</w:t>
      </w:r>
    </w:p>
    <w:p w:rsidR="00E02174" w:rsidRDefault="00E02174" w:rsidP="00E02174">
      <w:pPr>
        <w:pStyle w:val="ListParagraph"/>
        <w:numPr>
          <w:ilvl w:val="0"/>
          <w:numId w:val="30"/>
        </w:numPr>
      </w:pPr>
      <w:r>
        <w:t>Set stack Pointer</w:t>
      </w:r>
    </w:p>
    <w:p w:rsidR="00197A1F" w:rsidRPr="00197A1F" w:rsidRDefault="00197A1F" w:rsidP="00197A1F">
      <w:pPr>
        <w:pStyle w:val="ListParagraph"/>
        <w:numPr>
          <w:ilvl w:val="0"/>
          <w:numId w:val="30"/>
        </w:numPr>
        <w:rPr>
          <w:u w:val="single"/>
        </w:rPr>
      </w:pPr>
      <w:r>
        <w:t xml:space="preserve">Set up I/O ports, Receiver (robot) uses PORTD as the inputs from hitting left and right whisker of the robot, </w:t>
      </w:r>
      <w:r w:rsidR="00225475">
        <w:t>PORTB as output for corresponding actions.</w:t>
      </w:r>
    </w:p>
    <w:p w:rsidR="00197A1F" w:rsidRPr="00B7507F" w:rsidRDefault="00197A1F" w:rsidP="00197A1F">
      <w:pPr>
        <w:pStyle w:val="ListParagraph"/>
        <w:numPr>
          <w:ilvl w:val="0"/>
          <w:numId w:val="30"/>
        </w:numPr>
        <w:rPr>
          <w:u w:val="single"/>
        </w:rPr>
      </w:pPr>
      <w:r>
        <w:t>Set up USART1</w:t>
      </w:r>
    </w:p>
    <w:p w:rsidR="00197A1F" w:rsidRPr="00B7507F" w:rsidRDefault="00197A1F" w:rsidP="006B464B">
      <w:pPr>
        <w:pStyle w:val="ListParagraph"/>
        <w:numPr>
          <w:ilvl w:val="1"/>
          <w:numId w:val="31"/>
        </w:numPr>
        <w:rPr>
          <w:u w:val="single"/>
        </w:rPr>
      </w:pPr>
      <w:r>
        <w:t>We used double data rate and baudrate at 2400 bps.</w:t>
      </w:r>
    </w:p>
    <w:p w:rsidR="00197A1F" w:rsidRPr="00B7507F" w:rsidRDefault="002F414F" w:rsidP="006B464B">
      <w:pPr>
        <w:pStyle w:val="ListParagraph"/>
        <w:numPr>
          <w:ilvl w:val="1"/>
          <w:numId w:val="31"/>
        </w:numPr>
        <w:rPr>
          <w:u w:val="single"/>
        </w:rPr>
      </w:pPr>
      <w:r>
        <w:t>Enable the device as both</w:t>
      </w:r>
      <w:r w:rsidR="00197A1F">
        <w:t xml:space="preserve"> transmitter</w:t>
      </w:r>
      <w:r w:rsidR="00C0350A">
        <w:t xml:space="preserve"> (TXEN1)</w:t>
      </w:r>
      <w:r>
        <w:t>, receiver</w:t>
      </w:r>
      <w:r w:rsidR="00C0350A">
        <w:t xml:space="preserve"> (RXEN1)</w:t>
      </w:r>
      <w:r>
        <w:t xml:space="preserve">, as well as enable receiver interrupt  </w:t>
      </w:r>
      <w:r w:rsidR="00C0350A">
        <w:t>(RXCIE1)</w:t>
      </w:r>
    </w:p>
    <w:p w:rsidR="00197A1F" w:rsidRPr="00B64D5A" w:rsidRDefault="00197A1F" w:rsidP="006B464B">
      <w:pPr>
        <w:pStyle w:val="ListParagraph"/>
        <w:numPr>
          <w:ilvl w:val="1"/>
          <w:numId w:val="31"/>
        </w:numPr>
        <w:rPr>
          <w:rFonts w:asciiTheme="minorHAnsi" w:hAnsiTheme="minorHAnsi"/>
          <w:u w:val="single"/>
        </w:rPr>
      </w:pPr>
      <w:r w:rsidRPr="00B64D5A">
        <w:rPr>
          <w:rFonts w:asciiTheme="minorHAnsi" w:hAnsiTheme="minorHAnsi"/>
        </w:rPr>
        <w:t>Set frame format: 8 data bits, 2 stop bits</w:t>
      </w:r>
    </w:p>
    <w:p w:rsidR="00B64D5A" w:rsidRPr="00B64D5A" w:rsidRDefault="00B64D5A" w:rsidP="00E02174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eastAsiaTheme="minorEastAsia" w:hAnsiTheme="minorHAnsi" w:cs="Consolas"/>
          <w:lang w:eastAsia="zh-CN" w:bidi="ar-SA"/>
        </w:rPr>
        <w:lastRenderedPageBreak/>
        <w:t>Enable e</w:t>
      </w:r>
      <w:r w:rsidRPr="00B64D5A">
        <w:rPr>
          <w:rFonts w:asciiTheme="minorHAnsi" w:eastAsiaTheme="minorEastAsia" w:hAnsiTheme="minorHAnsi" w:cs="Consolas"/>
          <w:lang w:eastAsia="zh-CN" w:bidi="ar-SA"/>
        </w:rPr>
        <w:t xml:space="preserve">xternal interrupt requests </w:t>
      </w:r>
      <w:r>
        <w:rPr>
          <w:rFonts w:asciiTheme="minorHAnsi" w:eastAsiaTheme="minorEastAsia" w:hAnsiTheme="minorHAnsi" w:cs="Consolas"/>
          <w:lang w:eastAsia="zh-CN" w:bidi="ar-SA"/>
        </w:rPr>
        <w:t xml:space="preserve">for PIND </w:t>
      </w:r>
      <w:r w:rsidRPr="00B64D5A">
        <w:rPr>
          <w:rFonts w:asciiTheme="minorHAnsi" w:eastAsiaTheme="minorEastAsia" w:hAnsiTheme="minorHAnsi" w:cs="Consolas"/>
          <w:lang w:eastAsia="zh-CN" w:bidi="ar-SA"/>
        </w:rPr>
        <w:t>0 and 1</w:t>
      </w:r>
      <w:r w:rsidR="000F07EC">
        <w:rPr>
          <w:rFonts w:asciiTheme="minorHAnsi" w:eastAsiaTheme="minorEastAsia" w:hAnsiTheme="minorHAnsi" w:cs="Consolas"/>
          <w:lang w:eastAsia="zh-CN" w:bidi="ar-SA"/>
        </w:rPr>
        <w:t xml:space="preserve"> (left &amp; right whiskers)</w:t>
      </w:r>
    </w:p>
    <w:p w:rsidR="00E02174" w:rsidRDefault="009A3548" w:rsidP="00E02174">
      <w:pPr>
        <w:pStyle w:val="ListParagraph"/>
        <w:numPr>
          <w:ilvl w:val="0"/>
          <w:numId w:val="30"/>
        </w:numPr>
      </w:pPr>
      <w:r>
        <w:t>Enable global interrupt</w:t>
      </w:r>
    </w:p>
    <w:p w:rsidR="00B60478" w:rsidRDefault="00B60478" w:rsidP="00B64D5A">
      <w:pPr>
        <w:pStyle w:val="ListParagraph"/>
      </w:pPr>
    </w:p>
    <w:p w:rsidR="00B60478" w:rsidRDefault="00B60478" w:rsidP="00B64D5A">
      <w:pPr>
        <w:pStyle w:val="ListParagraph"/>
      </w:pPr>
    </w:p>
    <w:p w:rsidR="005F4689" w:rsidRDefault="005F4689" w:rsidP="005F4689">
      <w:pPr>
        <w:rPr>
          <w:rFonts w:eastAsiaTheme="minorEastAsia"/>
          <w:lang w:eastAsia="zh-CN" w:bidi="ar-SA"/>
        </w:rPr>
      </w:pPr>
      <w:r w:rsidRPr="00B7409A">
        <w:rPr>
          <w:rFonts w:eastAsiaTheme="minorEastAsia"/>
          <w:u w:val="single"/>
          <w:lang w:eastAsia="zh-CN" w:bidi="ar-SA"/>
        </w:rPr>
        <w:t>MAIN</w:t>
      </w:r>
      <w:r w:rsidR="00C57CEE">
        <w:rPr>
          <w:rFonts w:eastAsiaTheme="minorEastAsia"/>
          <w:lang w:eastAsia="zh-CN" w:bidi="ar-SA"/>
        </w:rPr>
        <w:t xml:space="preserve"> (</w:t>
      </w:r>
      <w:r w:rsidR="00405F25">
        <w:rPr>
          <w:rFonts w:eastAsiaTheme="minorEastAsia"/>
          <w:lang w:eastAsia="zh-CN" w:bidi="ar-SA"/>
        </w:rPr>
        <w:t>Functions &amp; Subroutines)</w:t>
      </w:r>
      <w:r>
        <w:rPr>
          <w:rFonts w:eastAsiaTheme="minorEastAsia"/>
          <w:lang w:eastAsia="zh-CN" w:bidi="ar-SA"/>
        </w:rPr>
        <w:t xml:space="preserve"> includes</w:t>
      </w:r>
      <w:r w:rsidRPr="00B7409A">
        <w:rPr>
          <w:rFonts w:eastAsiaTheme="minorEastAsia"/>
          <w:lang w:eastAsia="zh-CN" w:bidi="ar-SA"/>
        </w:rPr>
        <w:t>:</w:t>
      </w:r>
    </w:p>
    <w:p w:rsidR="00A03230" w:rsidRPr="00BD146B" w:rsidRDefault="00F91A5C" w:rsidP="00BD146B">
      <w:pPr>
        <w:pStyle w:val="ListParagraph"/>
        <w:numPr>
          <w:ilvl w:val="0"/>
          <w:numId w:val="32"/>
        </w:numPr>
        <w:rPr>
          <w:rFonts w:eastAsiaTheme="minorEastAsia"/>
          <w:lang w:eastAsia="zh-CN" w:bidi="ar-SA"/>
        </w:rPr>
      </w:pPr>
      <w:r>
        <w:rPr>
          <w:rFonts w:eastAsiaTheme="minorEastAsia"/>
          <w:lang w:eastAsia="zh-CN" w:bidi="ar-SA"/>
        </w:rPr>
        <w:t xml:space="preserve">The </w:t>
      </w:r>
      <w:r w:rsidR="00BD146B">
        <w:rPr>
          <w:rFonts w:eastAsiaTheme="minorEastAsia"/>
          <w:lang w:eastAsia="zh-CN" w:bidi="ar-SA"/>
        </w:rPr>
        <w:t xml:space="preserve">MAIN function always outputs to PORTB for the latest action, and it </w:t>
      </w:r>
      <w:r w:rsidR="00BF6146" w:rsidRPr="00BD146B">
        <w:rPr>
          <w:rFonts w:eastAsiaTheme="minorEastAsia"/>
          <w:lang w:eastAsia="zh-CN" w:bidi="ar-SA"/>
        </w:rPr>
        <w:t xml:space="preserve">acts as an infinite loop </w:t>
      </w:r>
      <w:r w:rsidR="000528D3" w:rsidRPr="00BD146B">
        <w:rPr>
          <w:rFonts w:eastAsiaTheme="minorEastAsia"/>
          <w:lang w:eastAsia="zh-CN" w:bidi="ar-SA"/>
        </w:rPr>
        <w:t>and</w:t>
      </w:r>
      <w:r w:rsidR="00BF6146" w:rsidRPr="00BD146B">
        <w:rPr>
          <w:rFonts w:eastAsiaTheme="minorEastAsia"/>
          <w:lang w:eastAsia="zh-CN" w:bidi="ar-SA"/>
        </w:rPr>
        <w:t xml:space="preserve"> wait</w:t>
      </w:r>
      <w:r w:rsidR="000528D3" w:rsidRPr="00BD146B">
        <w:rPr>
          <w:rFonts w:eastAsiaTheme="minorEastAsia"/>
          <w:lang w:eastAsia="zh-CN" w:bidi="ar-SA"/>
        </w:rPr>
        <w:t>s</w:t>
      </w:r>
      <w:r w:rsidR="00BF6146" w:rsidRPr="00BD146B">
        <w:rPr>
          <w:rFonts w:eastAsiaTheme="minorEastAsia"/>
          <w:lang w:eastAsia="zh-CN" w:bidi="ar-SA"/>
        </w:rPr>
        <w:t xml:space="preserve"> for interrupt </w:t>
      </w:r>
      <w:r w:rsidR="008460A1" w:rsidRPr="00BD146B">
        <w:rPr>
          <w:rFonts w:eastAsiaTheme="minorEastAsia"/>
          <w:lang w:eastAsia="zh-CN" w:bidi="ar-SA"/>
        </w:rPr>
        <w:t>to be</w:t>
      </w:r>
      <w:r w:rsidR="00BD146B" w:rsidRPr="00BD146B">
        <w:rPr>
          <w:rFonts w:eastAsiaTheme="minorEastAsia"/>
          <w:lang w:eastAsia="zh-CN" w:bidi="ar-SA"/>
        </w:rPr>
        <w:t xml:space="preserve"> triggered</w:t>
      </w:r>
      <w:r w:rsidR="00BD146B">
        <w:rPr>
          <w:rFonts w:eastAsiaTheme="minorEastAsia"/>
          <w:lang w:eastAsia="zh-CN" w:bidi="ar-SA"/>
        </w:rPr>
        <w:t>.</w:t>
      </w:r>
    </w:p>
    <w:p w:rsidR="00C92E2A" w:rsidRPr="00C92E2A" w:rsidRDefault="00C92E2A" w:rsidP="00C92E2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9"/>
          <w:szCs w:val="19"/>
          <w:lang w:eastAsia="zh-CN" w:bidi="ar-SA"/>
        </w:rPr>
      </w:pPr>
      <w:r w:rsidRPr="00C92E2A">
        <w:rPr>
          <w:rFonts w:eastAsiaTheme="minorEastAsia"/>
          <w:lang w:eastAsia="zh-CN" w:bidi="ar-SA"/>
        </w:rPr>
        <w:t xml:space="preserve">Function </w:t>
      </w:r>
      <w:r>
        <w:rPr>
          <w:rFonts w:eastAsiaTheme="minorEastAsia"/>
          <w:lang w:eastAsia="zh-CN" w:bidi="ar-SA"/>
        </w:rPr>
        <w:t>“</w:t>
      </w:r>
      <w:r w:rsidRPr="00C92E2A">
        <w:rPr>
          <w:rFonts w:ascii="Consolas" w:eastAsiaTheme="minorEastAsia" w:hAnsi="Consolas" w:cs="Consolas"/>
          <w:sz w:val="19"/>
          <w:szCs w:val="19"/>
          <w:lang w:eastAsia="zh-CN" w:bidi="ar-SA"/>
        </w:rPr>
        <w:t>ChkFreeze</w:t>
      </w:r>
      <w:r>
        <w:rPr>
          <w:rFonts w:eastAsiaTheme="minorEastAsia"/>
          <w:lang w:eastAsia="zh-CN" w:bidi="ar-SA"/>
        </w:rPr>
        <w:t xml:space="preserve">” is the service routine for USART interrupt, which checks the MSB (most significant bit from the received message). The message would be either a freeze signal or a robot ID if MSB is 0, and </w:t>
      </w:r>
      <w:r w:rsidR="001F6417">
        <w:rPr>
          <w:rFonts w:eastAsiaTheme="minorEastAsia"/>
          <w:lang w:eastAsia="zh-CN" w:bidi="ar-SA"/>
        </w:rPr>
        <w:t>if the MSB is 1 then it is an action command</w:t>
      </w:r>
    </w:p>
    <w:p w:rsidR="00BD6EAB" w:rsidRPr="007B3EAB" w:rsidRDefault="000F100E" w:rsidP="007B3EA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9"/>
          <w:szCs w:val="19"/>
          <w:lang w:eastAsia="zh-CN" w:bidi="ar-SA"/>
        </w:rPr>
      </w:pPr>
      <w:r w:rsidRPr="007B3EAB">
        <w:rPr>
          <w:rFonts w:eastAsiaTheme="minorEastAsia"/>
          <w:lang w:eastAsia="zh-CN" w:bidi="ar-SA"/>
        </w:rPr>
        <w:t>The “</w:t>
      </w:r>
      <w:r w:rsidR="00BD6EAB" w:rsidRPr="007B3EAB">
        <w:rPr>
          <w:rFonts w:ascii="Consolas" w:eastAsiaTheme="minorEastAsia" w:hAnsi="Consolas" w:cs="Consolas"/>
          <w:sz w:val="19"/>
          <w:szCs w:val="19"/>
          <w:lang w:eastAsia="zh-CN" w:bidi="ar-SA"/>
        </w:rPr>
        <w:t>ChkFreeze</w:t>
      </w:r>
      <w:r w:rsidR="00BD6EAB" w:rsidRPr="007B3EAB">
        <w:rPr>
          <w:rFonts w:eastAsiaTheme="minorEastAsia"/>
          <w:lang w:eastAsia="zh-CN" w:bidi="ar-SA"/>
        </w:rPr>
        <w:t>” routine (MSB as 0) checks if the message a Robot ID ($66) or a freeze signal (</w:t>
      </w:r>
      <w:r w:rsidR="00BD6EAB" w:rsidRPr="007B3EAB">
        <w:rPr>
          <w:rFonts w:ascii="Consolas" w:eastAsiaTheme="minorEastAsia" w:hAnsi="Consolas" w:cs="Consolas"/>
          <w:sz w:val="19"/>
          <w:szCs w:val="19"/>
          <w:lang w:eastAsia="zh-CN" w:bidi="ar-SA"/>
        </w:rPr>
        <w:t>0b01010101</w:t>
      </w:r>
      <w:r w:rsidR="00BD6EAB" w:rsidRPr="007B3EAB">
        <w:rPr>
          <w:rFonts w:eastAsiaTheme="minorEastAsia"/>
          <w:lang w:eastAsia="zh-CN" w:bidi="ar-SA"/>
        </w:rPr>
        <w:t xml:space="preserve">), if it’s a </w:t>
      </w:r>
      <w:r w:rsidR="007B3EAB" w:rsidRPr="007B3EAB">
        <w:rPr>
          <w:rFonts w:eastAsiaTheme="minorEastAsia"/>
          <w:lang w:eastAsia="zh-CN" w:bidi="ar-SA"/>
        </w:rPr>
        <w:t>Robot ID, it branches to the “</w:t>
      </w:r>
      <w:r w:rsidR="007B3EAB" w:rsidRPr="007B3EAB">
        <w:rPr>
          <w:rFonts w:ascii="Consolas" w:eastAsiaTheme="minorEastAsia" w:hAnsi="Consolas" w:cs="Consolas"/>
          <w:sz w:val="19"/>
          <w:szCs w:val="19"/>
          <w:lang w:eastAsia="zh-CN" w:bidi="ar-SA"/>
        </w:rPr>
        <w:t>ChkRobotID</w:t>
      </w:r>
      <w:r w:rsidR="007B3EAB" w:rsidRPr="007B3EAB">
        <w:rPr>
          <w:rFonts w:eastAsiaTheme="minorEastAsia"/>
          <w:lang w:eastAsia="zh-CN" w:bidi="ar-SA"/>
        </w:rPr>
        <w:t xml:space="preserve">” routine, otherwise it’s a freeze signal, </w:t>
      </w:r>
      <w:r w:rsidR="0026430D">
        <w:rPr>
          <w:rFonts w:eastAsiaTheme="minorEastAsia"/>
          <w:lang w:eastAsia="zh-CN" w:bidi="ar-SA"/>
        </w:rPr>
        <w:t>then it checks if the signal is sent by itself (by checking a flag is set), if the flag is not set (not sent by itself) then</w:t>
      </w:r>
      <w:r w:rsidR="0018202D">
        <w:rPr>
          <w:rFonts w:eastAsiaTheme="minorEastAsia"/>
          <w:lang w:eastAsia="zh-CN" w:bidi="ar-SA"/>
        </w:rPr>
        <w:t xml:space="preserve"> it checks if the freeze counter has been up to 3 times, if so then frozen forever, otherwise (normal situation) </w:t>
      </w:r>
      <w:r w:rsidR="0026430D">
        <w:rPr>
          <w:rFonts w:eastAsiaTheme="minorEastAsia"/>
          <w:lang w:eastAsia="zh-CN" w:bidi="ar-SA"/>
        </w:rPr>
        <w:t>halts for 5 seconds.</w:t>
      </w:r>
    </w:p>
    <w:p w:rsidR="00BD146B" w:rsidRPr="00BD146B" w:rsidRDefault="00CC3B6C" w:rsidP="00BD146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9"/>
          <w:szCs w:val="19"/>
          <w:lang w:eastAsia="zh-CN" w:bidi="ar-SA"/>
        </w:rPr>
      </w:pPr>
      <w:r w:rsidRPr="00BD146B">
        <w:rPr>
          <w:rFonts w:asciiTheme="minorHAnsi" w:eastAsiaTheme="minorEastAsia" w:hAnsiTheme="minorHAnsi" w:cs="Consolas"/>
          <w:lang w:eastAsia="zh-CN" w:bidi="ar-SA"/>
        </w:rPr>
        <w:t>The “</w:t>
      </w:r>
      <w:r w:rsidRPr="00BD146B">
        <w:rPr>
          <w:rFonts w:ascii="Consolas" w:eastAsiaTheme="minorEastAsia" w:hAnsi="Consolas" w:cs="Consolas"/>
          <w:sz w:val="19"/>
          <w:szCs w:val="19"/>
          <w:lang w:eastAsia="zh-CN" w:bidi="ar-SA"/>
        </w:rPr>
        <w:t>ChkRobotID</w:t>
      </w:r>
      <w:r w:rsidR="00D734DB" w:rsidRPr="00BD146B">
        <w:rPr>
          <w:rFonts w:asciiTheme="minorHAnsi" w:eastAsiaTheme="minorEastAsia" w:hAnsiTheme="minorHAnsi" w:cs="Consolas"/>
          <w:lang w:eastAsia="zh-CN" w:bidi="ar-SA"/>
        </w:rPr>
        <w:t>” simply compare the received robot address</w:t>
      </w:r>
      <w:r w:rsidR="008D6E95" w:rsidRPr="00BD146B">
        <w:rPr>
          <w:rFonts w:asciiTheme="minorHAnsi" w:eastAsiaTheme="minorEastAsia" w:hAnsiTheme="minorHAnsi" w:cs="Consolas"/>
          <w:lang w:eastAsia="zh-CN" w:bidi="ar-SA"/>
        </w:rPr>
        <w:t xml:space="preserve"> with the correct value</w:t>
      </w:r>
      <w:r w:rsidR="00D734DB" w:rsidRPr="00BD146B">
        <w:rPr>
          <w:rFonts w:asciiTheme="minorHAnsi" w:eastAsiaTheme="minorEastAsia" w:hAnsiTheme="minorHAnsi" w:cs="Consolas"/>
          <w:lang w:eastAsia="zh-CN" w:bidi="ar-SA"/>
        </w:rPr>
        <w:t>, if</w:t>
      </w:r>
      <w:r w:rsidR="00E4310A" w:rsidRPr="00BD146B">
        <w:rPr>
          <w:rFonts w:asciiTheme="minorHAnsi" w:eastAsiaTheme="minorEastAsia" w:hAnsiTheme="minorHAnsi" w:cs="Consolas"/>
          <w:lang w:eastAsia="zh-CN" w:bidi="ar-SA"/>
        </w:rPr>
        <w:t xml:space="preserve"> they</w:t>
      </w:r>
      <w:r w:rsidR="00BD146B" w:rsidRPr="00BD146B">
        <w:rPr>
          <w:rFonts w:asciiTheme="minorHAnsi" w:eastAsiaTheme="minorEastAsia" w:hAnsiTheme="minorHAnsi" w:cs="Consolas"/>
          <w:lang w:eastAsia="zh-CN" w:bidi="ar-SA"/>
        </w:rPr>
        <w:t xml:space="preserve"> matched </w:t>
      </w:r>
      <w:r w:rsidR="004317D8">
        <w:rPr>
          <w:rFonts w:asciiTheme="minorHAnsi" w:eastAsiaTheme="minorEastAsia" w:hAnsiTheme="minorHAnsi" w:cs="Consolas"/>
          <w:lang w:eastAsia="zh-CN" w:bidi="ar-SA"/>
        </w:rPr>
        <w:t>it</w:t>
      </w:r>
      <w:r w:rsidR="00BD146B" w:rsidRPr="00BD146B">
        <w:rPr>
          <w:rFonts w:asciiTheme="minorHAnsi" w:eastAsiaTheme="minorEastAsia" w:hAnsiTheme="minorHAnsi" w:cs="Consolas"/>
          <w:lang w:eastAsia="zh-CN" w:bidi="ar-SA"/>
        </w:rPr>
        <w:t xml:space="preserve"> </w:t>
      </w:r>
      <w:r w:rsidR="004317D8">
        <w:rPr>
          <w:rFonts w:asciiTheme="minorHAnsi" w:eastAsiaTheme="minorEastAsia" w:hAnsiTheme="minorHAnsi" w:cs="Consolas"/>
          <w:lang w:eastAsia="zh-CN" w:bidi="ar-SA"/>
        </w:rPr>
        <w:t xml:space="preserve">stores the ID to a temp register and </w:t>
      </w:r>
      <w:r w:rsidR="00BD146B" w:rsidRPr="00BD146B">
        <w:rPr>
          <w:rFonts w:asciiTheme="minorHAnsi" w:eastAsiaTheme="minorEastAsia" w:hAnsiTheme="minorHAnsi" w:cs="Consolas"/>
          <w:lang w:eastAsia="zh-CN" w:bidi="ar-SA"/>
        </w:rPr>
        <w:t xml:space="preserve">jump back </w:t>
      </w:r>
      <w:r w:rsidR="00BD146B">
        <w:rPr>
          <w:rFonts w:asciiTheme="minorHAnsi" w:eastAsiaTheme="minorEastAsia" w:hAnsiTheme="minorHAnsi" w:cs="Consolas"/>
          <w:lang w:eastAsia="zh-CN" w:bidi="ar-SA"/>
        </w:rPr>
        <w:t>to the “</w:t>
      </w:r>
      <w:r w:rsidR="00BD146B" w:rsidRPr="00C92E2A">
        <w:rPr>
          <w:rFonts w:ascii="Consolas" w:eastAsiaTheme="minorEastAsia" w:hAnsi="Consolas" w:cs="Consolas"/>
          <w:sz w:val="19"/>
          <w:szCs w:val="19"/>
          <w:lang w:eastAsia="zh-CN" w:bidi="ar-SA"/>
        </w:rPr>
        <w:t>ChkFreeze</w:t>
      </w:r>
      <w:r w:rsidR="00BD146B">
        <w:rPr>
          <w:rFonts w:asciiTheme="minorHAnsi" w:eastAsiaTheme="minorEastAsia" w:hAnsiTheme="minorHAnsi" w:cs="Consolas"/>
          <w:lang w:eastAsia="zh-CN" w:bidi="ar-SA"/>
        </w:rPr>
        <w:t>” routine to get the next byte (action command), if not matched then return and wait for the next command</w:t>
      </w:r>
      <w:r w:rsidR="0018202D">
        <w:rPr>
          <w:rFonts w:asciiTheme="minorHAnsi" w:eastAsiaTheme="minorEastAsia" w:hAnsiTheme="minorHAnsi" w:cs="Consolas"/>
          <w:lang w:eastAsia="zh-CN" w:bidi="ar-SA"/>
        </w:rPr>
        <w:t xml:space="preserve">. </w:t>
      </w:r>
    </w:p>
    <w:p w:rsidR="00CC3B6C" w:rsidRPr="00D734DB" w:rsidRDefault="004317D8" w:rsidP="00D734D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9"/>
          <w:szCs w:val="19"/>
          <w:lang w:eastAsia="zh-CN" w:bidi="ar-SA"/>
        </w:rPr>
      </w:pPr>
      <w:r>
        <w:rPr>
          <w:rFonts w:ascii="Consolas" w:eastAsiaTheme="minorEastAsia" w:hAnsi="Consolas" w:cs="Consolas"/>
          <w:sz w:val="19"/>
          <w:szCs w:val="19"/>
          <w:lang w:eastAsia="zh-CN" w:bidi="ar-SA"/>
        </w:rPr>
        <w:t xml:space="preserve">The </w:t>
      </w:r>
      <w:r w:rsidRPr="00BD146B">
        <w:rPr>
          <w:rFonts w:asciiTheme="minorHAnsi" w:eastAsiaTheme="minorEastAsia" w:hAnsiTheme="minorHAnsi" w:cs="Consolas"/>
          <w:lang w:eastAsia="zh-CN" w:bidi="ar-SA"/>
        </w:rPr>
        <w:t>“</w:t>
      </w:r>
      <w:r w:rsidRPr="00BD146B">
        <w:rPr>
          <w:rFonts w:ascii="Consolas" w:eastAsiaTheme="minorEastAsia" w:hAnsi="Consolas" w:cs="Consolas"/>
          <w:sz w:val="19"/>
          <w:szCs w:val="19"/>
          <w:lang w:eastAsia="zh-CN" w:bidi="ar-SA"/>
        </w:rPr>
        <w:t>Chk</w:t>
      </w:r>
      <w:r>
        <w:rPr>
          <w:rFonts w:ascii="Consolas" w:eastAsiaTheme="minorEastAsia" w:hAnsi="Consolas" w:cs="Consolas"/>
          <w:sz w:val="19"/>
          <w:szCs w:val="19"/>
          <w:lang w:eastAsia="zh-CN" w:bidi="ar-SA"/>
        </w:rPr>
        <w:t>Action</w:t>
      </w:r>
      <w:r w:rsidRPr="00BD146B">
        <w:rPr>
          <w:rFonts w:asciiTheme="minorHAnsi" w:eastAsiaTheme="minorEastAsia" w:hAnsiTheme="minorHAnsi" w:cs="Consolas"/>
          <w:lang w:eastAsia="zh-CN" w:bidi="ar-SA"/>
        </w:rPr>
        <w:t>”</w:t>
      </w:r>
      <w:r>
        <w:rPr>
          <w:rFonts w:asciiTheme="minorHAnsi" w:eastAsiaTheme="minorEastAsia" w:hAnsiTheme="minorHAnsi" w:cs="Consolas"/>
          <w:lang w:eastAsia="zh-CN" w:bidi="ar-SA"/>
        </w:rPr>
        <w:t xml:space="preserve"> routine would be called if the last byte (robot ID) is verified to be the same, if not then return back and do nothing; if matched, it checks if the action command is normal action or a freeze command. </w:t>
      </w:r>
      <w:r w:rsidR="00096CD8">
        <w:rPr>
          <w:rFonts w:asciiTheme="minorHAnsi" w:eastAsiaTheme="minorEastAsia" w:hAnsiTheme="minorHAnsi" w:cs="Consolas"/>
          <w:lang w:eastAsia="zh-CN" w:bidi="ar-SA"/>
        </w:rPr>
        <w:t>If it’s a normal action it simply left shifts the current message (to the correct output command) and outputs to PORTB</w:t>
      </w:r>
      <w:r w:rsidR="009B58F8">
        <w:rPr>
          <w:rFonts w:asciiTheme="minorHAnsi" w:eastAsiaTheme="minorEastAsia" w:hAnsiTheme="minorHAnsi" w:cs="Consolas"/>
          <w:lang w:eastAsia="zh-CN" w:bidi="ar-SA"/>
        </w:rPr>
        <w:t>, and clear the temp register that stores the ID.</w:t>
      </w:r>
      <w:r w:rsidR="00874E00">
        <w:rPr>
          <w:rFonts w:asciiTheme="minorHAnsi" w:eastAsiaTheme="minorEastAsia" w:hAnsiTheme="minorHAnsi" w:cs="Consolas"/>
          <w:lang w:eastAsia="zh-CN" w:bidi="ar-SA"/>
        </w:rPr>
        <w:t xml:space="preserve"> Otherwise (a freeze command), it jumps to </w:t>
      </w:r>
      <w:r w:rsidR="00874E00" w:rsidRPr="00BD146B">
        <w:rPr>
          <w:rFonts w:asciiTheme="minorHAnsi" w:eastAsiaTheme="minorEastAsia" w:hAnsiTheme="minorHAnsi" w:cs="Consolas"/>
          <w:lang w:eastAsia="zh-CN" w:bidi="ar-SA"/>
        </w:rPr>
        <w:t>“</w:t>
      </w:r>
      <w:r w:rsidR="00874E00">
        <w:rPr>
          <w:rFonts w:ascii="Consolas" w:eastAsiaTheme="minorEastAsia" w:hAnsi="Consolas" w:cs="Consolas"/>
          <w:sz w:val="19"/>
          <w:szCs w:val="19"/>
          <w:lang w:eastAsia="zh-CN" w:bidi="ar-SA"/>
        </w:rPr>
        <w:t>FreeAct</w:t>
      </w:r>
      <w:r w:rsidR="00874E00" w:rsidRPr="00BD146B">
        <w:rPr>
          <w:rFonts w:asciiTheme="minorHAnsi" w:eastAsiaTheme="minorEastAsia" w:hAnsiTheme="minorHAnsi" w:cs="Consolas"/>
          <w:lang w:eastAsia="zh-CN" w:bidi="ar-SA"/>
        </w:rPr>
        <w:t>”</w:t>
      </w:r>
      <w:r w:rsidR="00874E00">
        <w:rPr>
          <w:rFonts w:asciiTheme="minorHAnsi" w:eastAsiaTheme="minorEastAsia" w:hAnsiTheme="minorHAnsi" w:cs="Consolas"/>
          <w:lang w:eastAsia="zh-CN" w:bidi="ar-SA"/>
        </w:rPr>
        <w:t xml:space="preserve"> routine.</w:t>
      </w:r>
    </w:p>
    <w:p w:rsidR="00BD6EAB" w:rsidRPr="00BD6EAB" w:rsidRDefault="00874E00" w:rsidP="00BD6EA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9"/>
          <w:szCs w:val="19"/>
          <w:lang w:eastAsia="zh-CN" w:bidi="ar-SA"/>
        </w:rPr>
      </w:pPr>
      <w:r>
        <w:rPr>
          <w:rFonts w:ascii="Consolas" w:eastAsiaTheme="minorEastAsia" w:hAnsi="Consolas" w:cs="Consolas"/>
          <w:sz w:val="19"/>
          <w:szCs w:val="19"/>
          <w:lang w:eastAsia="zh-CN" w:bidi="ar-SA"/>
        </w:rPr>
        <w:t xml:space="preserve">The </w:t>
      </w:r>
      <w:r w:rsidRPr="00BD146B">
        <w:rPr>
          <w:rFonts w:asciiTheme="minorHAnsi" w:eastAsiaTheme="minorEastAsia" w:hAnsiTheme="minorHAnsi" w:cs="Consolas"/>
          <w:lang w:eastAsia="zh-CN" w:bidi="ar-SA"/>
        </w:rPr>
        <w:t>“</w:t>
      </w:r>
      <w:r>
        <w:rPr>
          <w:rFonts w:ascii="Consolas" w:eastAsiaTheme="minorEastAsia" w:hAnsi="Consolas" w:cs="Consolas"/>
          <w:sz w:val="19"/>
          <w:szCs w:val="19"/>
          <w:lang w:eastAsia="zh-CN" w:bidi="ar-SA"/>
        </w:rPr>
        <w:t>FreeAct</w:t>
      </w:r>
      <w:r w:rsidRPr="00BD146B">
        <w:rPr>
          <w:rFonts w:asciiTheme="minorHAnsi" w:eastAsiaTheme="minorEastAsia" w:hAnsiTheme="minorHAnsi" w:cs="Consolas"/>
          <w:lang w:eastAsia="zh-CN" w:bidi="ar-SA"/>
        </w:rPr>
        <w:t>”</w:t>
      </w:r>
      <w:r>
        <w:rPr>
          <w:rFonts w:asciiTheme="minorHAnsi" w:eastAsiaTheme="minorEastAsia" w:hAnsiTheme="minorHAnsi" w:cs="Consolas"/>
          <w:lang w:eastAsia="zh-CN" w:bidi="ar-SA"/>
        </w:rPr>
        <w:t xml:space="preserve"> routine simply transmits out the freeze signal to UDR1 </w:t>
      </w:r>
      <w:r w:rsidR="000525D7">
        <w:rPr>
          <w:rFonts w:asciiTheme="minorHAnsi" w:eastAsiaTheme="minorEastAsia" w:hAnsiTheme="minorHAnsi" w:cs="Consolas"/>
          <w:lang w:eastAsia="zh-CN" w:bidi="ar-SA"/>
        </w:rPr>
        <w:t>in order to not interrupt by itself, the receiver (RXEN1)  was disable temporarily before sending the signal, and it will be enable aga</w:t>
      </w:r>
      <w:r w:rsidR="00D10D2C">
        <w:rPr>
          <w:rFonts w:asciiTheme="minorHAnsi" w:eastAsiaTheme="minorEastAsia" w:hAnsiTheme="minorHAnsi" w:cs="Consolas"/>
          <w:lang w:eastAsia="zh-CN" w:bidi="ar-SA"/>
        </w:rPr>
        <w:t>in after sending out the signal, so that during this period the receiver won’t be interrupted by itself.</w:t>
      </w:r>
      <w:bookmarkStart w:id="0" w:name="_GoBack"/>
      <w:bookmarkEnd w:id="0"/>
    </w:p>
    <w:p w:rsidR="000F100E" w:rsidRPr="000F100E" w:rsidRDefault="00874E00" w:rsidP="000F100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9"/>
          <w:szCs w:val="19"/>
          <w:lang w:eastAsia="zh-CN" w:bidi="ar-SA"/>
        </w:rPr>
      </w:pPr>
      <w:r>
        <w:rPr>
          <w:rFonts w:ascii="Consolas" w:eastAsiaTheme="minorEastAsia" w:hAnsi="Consolas" w:cs="Consolas"/>
          <w:sz w:val="19"/>
          <w:szCs w:val="19"/>
          <w:lang w:eastAsia="zh-CN" w:bidi="ar-SA"/>
        </w:rPr>
        <w:t xml:space="preserve">In addition, there are two interrupt respectively </w:t>
      </w:r>
      <w:r w:rsidR="00F21945">
        <w:rPr>
          <w:rFonts w:ascii="Consolas" w:eastAsiaTheme="minorEastAsia" w:hAnsi="Consolas" w:cs="Consolas"/>
          <w:sz w:val="19"/>
          <w:szCs w:val="19"/>
          <w:lang w:eastAsia="zh-CN" w:bidi="ar-SA"/>
        </w:rPr>
        <w:t xml:space="preserve">corresponding to </w:t>
      </w:r>
      <w:r>
        <w:rPr>
          <w:rFonts w:ascii="Consolas" w:eastAsiaTheme="minorEastAsia" w:hAnsi="Consolas" w:cs="Consolas"/>
          <w:sz w:val="19"/>
          <w:szCs w:val="19"/>
          <w:lang w:eastAsia="zh-CN" w:bidi="ar-SA"/>
        </w:rPr>
        <w:t>the left/right bumper is hit</w:t>
      </w:r>
      <w:r w:rsidR="00F21945">
        <w:rPr>
          <w:rFonts w:ascii="Consolas" w:eastAsiaTheme="minorEastAsia" w:hAnsi="Consolas" w:cs="Consolas"/>
          <w:sz w:val="19"/>
          <w:szCs w:val="19"/>
          <w:lang w:eastAsia="zh-CN" w:bidi="ar-SA"/>
        </w:rPr>
        <w:t xml:space="preserve"> on the robot, and HitRight and HitLeft service routines implement for the interrupt.</w:t>
      </w:r>
    </w:p>
    <w:p w:rsidR="009863F6" w:rsidRDefault="008A4B4C" w:rsidP="00700FC2">
      <w:pPr>
        <w:pStyle w:val="ListParagraph"/>
        <w:numPr>
          <w:ilvl w:val="0"/>
          <w:numId w:val="32"/>
        </w:numPr>
        <w:rPr>
          <w:rFonts w:eastAsiaTheme="minorEastAsia"/>
          <w:lang w:eastAsia="zh-CN" w:bidi="ar-SA"/>
        </w:rPr>
      </w:pPr>
      <w:r>
        <w:rPr>
          <w:rFonts w:eastAsiaTheme="minorEastAsia"/>
          <w:lang w:eastAsia="zh-CN" w:bidi="ar-SA"/>
        </w:rPr>
        <w:t>A Wait routine implements a delay</w:t>
      </w:r>
      <w:r w:rsidR="002E3D2D">
        <w:rPr>
          <w:rFonts w:eastAsiaTheme="minorEastAsia"/>
          <w:lang w:eastAsia="zh-CN" w:bidi="ar-SA"/>
        </w:rPr>
        <w:t xml:space="preserve"> for waiting for certain period (second).</w:t>
      </w:r>
    </w:p>
    <w:p w:rsidR="00AB4A14" w:rsidRDefault="00AB4A14" w:rsidP="00AB4A14">
      <w:pPr>
        <w:rPr>
          <w:rFonts w:eastAsiaTheme="minorEastAsia"/>
          <w:lang w:eastAsia="zh-CN" w:bidi="ar-SA"/>
        </w:rPr>
      </w:pPr>
    </w:p>
    <w:p w:rsidR="00AB4A14" w:rsidRPr="00AB4A14" w:rsidRDefault="00AB4A14" w:rsidP="00AB4A14">
      <w:pPr>
        <w:rPr>
          <w:rFonts w:eastAsiaTheme="minorEastAsia"/>
          <w:lang w:eastAsia="zh-CN" w:bidi="ar-SA"/>
        </w:rPr>
      </w:pPr>
    </w:p>
    <w:p w:rsidR="003939A3" w:rsidRPr="004B4382" w:rsidRDefault="003939A3" w:rsidP="003939A3">
      <w:pPr>
        <w:pStyle w:val="Heading1"/>
      </w:pPr>
      <w:r w:rsidRPr="004B4382">
        <w:t>Conclusion</w:t>
      </w:r>
    </w:p>
    <w:p w:rsidR="006F388D" w:rsidRDefault="00A76E83" w:rsidP="00FF1031">
      <w:r>
        <w:t xml:space="preserve">This lab requires </w:t>
      </w:r>
      <w:r w:rsidR="00A721AC">
        <w:t>to display</w:t>
      </w:r>
      <w:r w:rsidR="00F651FB">
        <w:t xml:space="preserve"> LED</w:t>
      </w:r>
      <w:r w:rsidR="00A721AC">
        <w:t>s</w:t>
      </w:r>
      <w:r w:rsidR="00F651FB">
        <w:t xml:space="preserve"> (</w:t>
      </w:r>
      <w:r w:rsidR="00A721AC">
        <w:t>PORTB on receiver board</w:t>
      </w:r>
      <w:r w:rsidR="00F651FB">
        <w:t xml:space="preserve">) correctly for corresponding </w:t>
      </w:r>
      <w:r w:rsidR="00A721AC">
        <w:t>command/signal</w:t>
      </w:r>
      <w:r w:rsidR="00F651FB">
        <w:t xml:space="preserve">, as well as </w:t>
      </w:r>
      <w:r w:rsidR="00A721AC">
        <w:t>allows to perform correctly when the bumpers are hit on the receiver board (indicate hitleft/hitright).</w:t>
      </w:r>
      <w:r w:rsidR="00827BA6">
        <w:t xml:space="preserve"> The problem I encountered in </w:t>
      </w:r>
      <w:r w:rsidR="00A721AC">
        <w:t>designing this</w:t>
      </w:r>
      <w:r w:rsidR="00827BA6">
        <w:t xml:space="preserve"> program </w:t>
      </w:r>
      <w:r w:rsidR="00A721AC">
        <w:t xml:space="preserve">was to how to let the robot correctly perform what it was doing after resume from any interrupt routines, the way I solved it was every time </w:t>
      </w:r>
      <w:r w:rsidR="005D716F">
        <w:t>I output an action command, I let another register to store the command value and I let it always to perform the latest/updated action command in the MAIN function (when it’s not interrupted by other signal). In overall</w:t>
      </w:r>
      <w:r w:rsidR="00C677FA">
        <w:t>, the program runs successfully but somehow with unexpected error output that was not caused by logical errors.</w:t>
      </w:r>
    </w:p>
    <w:p w:rsidR="00A76E83" w:rsidRPr="004B4382" w:rsidRDefault="00AB4A14" w:rsidP="00360662">
      <w:pPr>
        <w:spacing w:after="160" w:line="259" w:lineRule="auto"/>
        <w:jc w:val="left"/>
      </w:pPr>
      <w:r>
        <w:br w:type="page"/>
      </w:r>
    </w:p>
    <w:p w:rsidR="00362F66" w:rsidRDefault="00BB2FF5" w:rsidP="00700FC2">
      <w:pPr>
        <w:pStyle w:val="Heading1"/>
      </w:pPr>
      <w:r w:rsidRPr="004B4382">
        <w:lastRenderedPageBreak/>
        <w:t>Source Code</w:t>
      </w:r>
    </w:p>
    <w:p w:rsidR="00E32368" w:rsidRPr="00E32368" w:rsidRDefault="00E32368" w:rsidP="00E32368">
      <w:r>
        <w:t>--- Transmitte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Enter remote.asm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 xml:space="preserve">ECE375 - Lab 8 </w:t>
      </w:r>
      <w:r w:rsidR="005413FB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Transmitte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This is the TRANSMIT remote.asm file for Lab 8 of ECE 375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 xml:space="preserve"> Author: Jiongcheng Luo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 xml:space="preserve">   Date: 2/24/16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include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 xml:space="preserve"> "m128def.inc"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Include definition file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Internal Register Definitions and Constants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def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 = r16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Multi-Purpose Registe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def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MD = r17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EngEnR = 4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ight Engine Enable Bi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EngEnL = 7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Left Engine Enable Bi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EngDirR = 5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ight Engine Direction Bi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EngDirL = 6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Left Engine Direction Bi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RobotID = 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66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et robot address/ID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Use these action codes between the remote and robo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MSB = 1 thus: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ontrol signals are shifted right by one and ORed with 0b10000000 = $80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ovFwd =  (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80|1&lt;&lt;(EngDirR-1)|1&lt;&lt;(EngDirL-1))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0b10110000 Move Forward Action Code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ovBck =  (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80|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00)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0b10000000 Move Backward Action Code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TurnR =   (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80|1&lt;&lt;(EngDirL-1))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0b10100000 Turn Right Action Code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TurnL =   (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80|1&lt;&lt;(EngDirR-1))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0b10010000 Turn Left Action Code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Halt =    (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80|1&lt;&lt;(EngEnR-1)|1&lt;&lt;(EngEnL-1))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0b11001000 Halt Action Code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Freeze =  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F8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0b11111000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Freeze Command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Forward = 0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PORTD PIN 0 as forward inpu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Reverse = 1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PORTD PIN 1 as reverse inpu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TRight = 6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PORTD PIN 6 as turn right inpu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TLeft = 7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PORTD PIN 7 as turn left inpu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THalt = 5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PORTD PIN 5 as hult inpu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TFreeze = 4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PORTD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PIN 4 as freeze inpu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Start of Code Segmen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cseg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Beginning of code segmen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Interrupt Vectors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org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0000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Beginning of IVs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jmp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 xml:space="preserve"> 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INIT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et interrup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org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0046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End of Interrupt Vectors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lastRenderedPageBreak/>
        <w:t>;*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Program Initialization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INIT: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Stack Pointer (VERY IMPORTANT!!!!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low(RAMEND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PL, mp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high(RAMEND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PH, mp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I/O Ports (For Remote, input as PORTD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mpr, 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00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DDRD, mpr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set PORTD as inpu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mpr, 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FF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set PORTB as output for test only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DDRB, mp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USART1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Set baudrate at 2400bps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(1&lt;&lt;U2X1)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et double data rate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CSR1A, mp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high(832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BRR1H, mp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low(832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BRR1L, mp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Enable transmitte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(1&lt;&lt;TXEN1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CSR1B, mp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Set frame format: 8 data bits, 2 stop bits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(0&lt;&lt;UMSEL1 | 1&lt;&lt;USBS1 | 1&lt;&lt;UCSZ11 | 1&lt;&lt;UCSZ10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CSR1C, mp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Main Program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(Check input from pressing buttons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MAIN: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IN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PIND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Get inputs from PORTD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AN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(1&lt;&lt;Forward)|(1&lt;&lt;Reverse)|(1&lt;&lt;TRight)|(1&lt;&lt;TLeft)|(1&lt;&lt;THalt)|(1&lt;&lt;TFreeze)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$E3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; MASK out Inputs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P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MPR, 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F2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ompare ob11110010 (Forward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NE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hkReverse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MD, MovFwd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ave action command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endID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 xml:space="preserve">ChkReverse: 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P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MPR, 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F1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ompare ob11110001 (Reverse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NE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hkTRigh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MD, MovBck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endID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 xml:space="preserve">ChkTRight: 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P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MPR, 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B3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ompare ob10110011 (Turn right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NE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hkTLef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MD, Turn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endID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 xml:space="preserve">ChkTLeft: 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P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MPR, 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73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ompare ob01110011 (Turn left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NE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hkHal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MD, TurnL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endID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ChkHalt: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P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MPR, 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D3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ompare ob11010011 (Halt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NE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hkFreeze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lastRenderedPageBreak/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MD, Halt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endID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ChkFreeze: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P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MPR, </w:t>
      </w:r>
      <w:r w:rsidRPr="00A95421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E3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ompare ob11100011 (Halt)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NE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KIP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MD, Freeze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endID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SKIP: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JMP</w:t>
      </w:r>
      <w:r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AIN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Functions and Subroutines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SendID: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S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UCSR1A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BRS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UDRE1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heck if transmit buffer is empty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JMP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endID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loop over if buffer is empty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RobotID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end Robot Address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DR1, mpr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endCMD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>SendCMD: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S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UCSR1A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BRS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UDRE1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heck if transmit buffer is empty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JMP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endCMD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loop over if buffer is empty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DR1, CMD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end action command</w:t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PORTB, CMD</w:t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for test</w:t>
      </w:r>
      <w:r w:rsidRPr="00A95421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</w:p>
    <w:p w:rsidR="00A95421" w:rsidRPr="00A95421" w:rsidRDefault="00A95421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A95421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JMP</w:t>
      </w:r>
      <w:r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AIN</w:t>
      </w:r>
    </w:p>
    <w:p w:rsidR="00A418B3" w:rsidRDefault="00A418B3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6"/>
          <w:szCs w:val="16"/>
        </w:rPr>
      </w:pPr>
    </w:p>
    <w:p w:rsidR="00B9410E" w:rsidRDefault="00B9410E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6"/>
          <w:szCs w:val="16"/>
        </w:rPr>
      </w:pPr>
    </w:p>
    <w:p w:rsidR="00B9410E" w:rsidRDefault="00B9410E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6"/>
          <w:szCs w:val="16"/>
        </w:rPr>
      </w:pPr>
    </w:p>
    <w:p w:rsidR="00B9410E" w:rsidRPr="00D47780" w:rsidRDefault="00B9410E" w:rsidP="00B9410E">
      <w:pPr>
        <w:rPr>
          <w:sz w:val="24"/>
          <w:szCs w:val="24"/>
        </w:rPr>
      </w:pPr>
      <w:r w:rsidRPr="00D47780">
        <w:rPr>
          <w:sz w:val="24"/>
          <w:szCs w:val="24"/>
        </w:rPr>
        <w:t xml:space="preserve">--- Receiver 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robot.asm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 xml:space="preserve">ECE375 - Lab 8 Robot 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This is the RECEIVE robot.asm file for Lab 8 of ECE 375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 xml:space="preserve"> Author: Jiongcheng Luo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 xml:space="preserve">   Date: 3/11/16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includ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 xml:space="preserve"> "m128def.inc"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Include definition fil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Internal Register Definitions and Constants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def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 = r16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Multi-Purpose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def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 = r17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Wait Loop Coun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def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ilcnt = r18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Inner Loop Coun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def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olcnt = r19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Outer Loop Coun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def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SG = r20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def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OldMSG = r21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def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IDtemp = r22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def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FreezeFlag = r23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def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FreezeCNT = r24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Halt_WTime = 140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Time to wait in wait loop (2.5s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hisker_WTime = 100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Time to wait in wait loop (1.0s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skrR = 0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ight Whisker Input Bi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skrL = 1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Left Whisker Input Bi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EngEnR = 4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ight Engine Enable Bi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EngEnL = 7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Left Engine Enable Bi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EngDirR = 5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ight Engine Direction Bi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EngDirL = 6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Left Engine Direction Bi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BotAddress = </w:t>
      </w:r>
      <w:r w:rsidRPr="004D7748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66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(Enter your robot's address here (8 bits)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FreezeSIGN = 0b01010101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Freeze signal from other robo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/////////////////////////////////////////////////////////////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These macros are the values to make the TekBot Move.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/////////////////////////////////////////////////////////////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ovFwd =  (1&lt;&lt;EngDirR|1&lt;&lt;EngDirL)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0b01100000 Move Forward Action Cod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MovBck =  </w:t>
      </w:r>
      <w:r w:rsidRPr="004D7748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00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0b00000000 Move Backward Action Cod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TurnR =   (1&lt;&lt;EngDirL)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0b01000000 Turn Right Action Cod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TurnL =   (1&lt;&lt;EngDirR)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0b00100000 Turn Left Action Cod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Halt =    (1&lt;&lt;EngEnR|1&lt;&lt;EngEnL)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0b10010000 Halt Action Cod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equ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FreezeCMD = </w:t>
      </w:r>
      <w:r w:rsidRPr="004D7748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F8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ob11111000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Freeze command (from remote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Start of Code Segmen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cseg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Beginning of code segmen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Interrupt Vectors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org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0000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Beginning of IVs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jm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 xml:space="preserve"> 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INI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et interrup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Should have Interrupt vectors for: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- Left whisk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org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0002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 xml:space="preserve"> 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HitLef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et interrup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ETI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- Right whisk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org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0004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 xml:space="preserve"> 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HitRigh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et interrup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ETI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- USART receiv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org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003C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hkReceive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ETI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.org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0046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End of Interrupt Vectors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Program Initialization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INIT: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Stack Pointer (VERY IMPORTANT!!!!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low(RAMEND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PL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high(RAMEND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PH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I/O Ports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mpr, </w:t>
      </w:r>
      <w:r w:rsidRPr="004D7748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FF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et PORTB as outpu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DDRB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mpr, </w:t>
      </w:r>
      <w:r w:rsidRPr="004D7748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00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et PORTD PIN 0&amp;1 as input (Right&amp;Left whisker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lastRenderedPageBreak/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DDRD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mpr, </w:t>
      </w:r>
      <w:r w:rsidRPr="004D7748">
        <w:rPr>
          <w:rFonts w:ascii="Consolas" w:eastAsiaTheme="minorEastAsia" w:hAnsi="Consolas" w:cs="Consolas"/>
          <w:color w:val="FF0000"/>
          <w:sz w:val="16"/>
          <w:szCs w:val="16"/>
          <w:lang w:eastAsia="zh-CN" w:bidi="ar-SA"/>
        </w:rPr>
        <w:t>$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FF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Initialize Port D Data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PORTD, 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o all Port D inputs are Tri-Stat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USART1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Set baudrate at 2400bps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(1&lt;&lt;U2X1)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et double data rat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CSR1A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high(832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BRR1H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low(832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BRR1L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Enable receiver and enable receive interrupts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(1&lt;&lt;RXCIE1 | 1&lt;&lt;RXEN1 | 1&lt;&lt;TXEN1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CSR1B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Set frame format: 8 data bits, 2 stop bits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(0&lt;&lt;UMSEL1 | 1&lt;&lt;USBS1 | 1&lt;&lt;UCSZ11 | 1&lt;&lt;UCSZ10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CSR1C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Oth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(1&lt;&lt;ISC01)|(0&lt;&lt;ISC00)|(1&lt;&lt;ISC11)|(0&lt;&lt;ISC10)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using falling edg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EICRA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Enable External interrupt requests 0 and 1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(1&lt;&lt;INT0)|(1&lt;&lt;INT1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EIMSK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L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IDtemp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L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FreezeFlag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L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FreezeCN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SG, MovFwd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initialize first action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PORTB, MSG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MOV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OldMSG, MSG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E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enable global interrup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Main Program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MAIN: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PORTB, OldMSG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JM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AIN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otherwise loop over until interrupt triggere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ChkReceived: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S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SG, UDR1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ceive new signal/message (FreezeSIGN/ID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BRS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SG, 7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heck MSB, 0 (Freeze or ID) or 1 (Action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hkFreez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MSB is 0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hkAction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heck action if MSB is 1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Functions and Subroutines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ChkFreeze: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FreezeSIGN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MSG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heck if the MSG is freeze signal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N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hkRobotID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branch check id if not equal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P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FreezeCNT, 6 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heck if freeze up to 3 times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EQ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FrozenAc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1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ADD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FreezeCNT, 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increment coun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Hal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otherwise, halt robo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PORTB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, Halt_WTim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Wait for 2.5 seco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all wait function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all wait function 2nd time (5s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 xml:space="preserve"> 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E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SKIPFreeze: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PORTB, OldMSG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L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FreezeFlag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, 5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Wait for a momen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all wait function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JM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hkReceive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FrozenAct: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Hal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otherwise, halt robo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PORTB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JM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FrozenAc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inifitely loop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ChkRobotID: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BotAddress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 xml:space="preserve">; 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MSG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heck robot I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N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KI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if not matched, return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MOV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IDtemp, MSG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if matched, save I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ChkReceived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JMP and get the next byte of messag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ChkAction: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BotAddress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 xml:space="preserve">; 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IDtem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heck robot ID for previous byte (ID)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N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KI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kip if not equal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otherwise, output action comma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L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IDtem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lear ID after outpu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FreezeCM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C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MSG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heck current msg with freeze comma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EQ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endFreez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if equal then let robot send freeze signal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S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SG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otherwise, left shift action comma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MOV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OldMSG, MSG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E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SKIP: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E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SendFreeze: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PORTB, OldMSG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(0&lt;&lt;RXEN1)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disable receiver for temp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CSR1B, 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, 10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Wait for a momen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all wait function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FreezeSIGN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DR1, 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, 10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Wait for a momen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(1&lt;&lt;RXEN1)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enable receiv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lastRenderedPageBreak/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STS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UCSR1B,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PORTB, OldMSG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E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Additional Program Includes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***********************************************************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HitRight: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ush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ave mpr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ush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ave wait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in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SREG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ave program stat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ush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Move Backwards for a seco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MovBck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Load Move Backward comma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PORTB, 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end command to por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, Whisker_WTim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Wait for 1 seco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all wait function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Turn left for a seco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Turn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Load Turn Left Comma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PORTB, 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end command to por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, Whisker_WTim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Wait for 1 seco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all wait function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ume previous action again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out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PORTB, OldMSG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; Send command to por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o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tore program stat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REG, 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o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tore wait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o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tore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e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turn from subroutin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HitLeft: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ush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ave mpr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ush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ave wait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in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SREG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ave program stat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ush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Move Backwards for a seco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MovBck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Load Move Backward comma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PORTB, 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end command to por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, Whisker_WTim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Wait for 1 seco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all wait function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Turn right for a seco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, Turn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Load Turn Left Comma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PORTB, 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end command to por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, Whisker_WTim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Wait for 1 second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call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all wait function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ume previous action again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out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PORTB, OldMSG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; Send command to por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o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tore program stat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ou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SREG, 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o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tore wait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o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mpr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tore mp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e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turn from subroutine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----------------------------------------------------------------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lastRenderedPageBreak/>
        <w:t>; Sub: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Wai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Desc: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 xml:space="preserve">A wait loop that is 16 + 159975*waitcnt cycles or roughly 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 xml:space="preserve">waitcnt*10ms.  Just initialize wait for the specific amount 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of time in 10ms intervals. Here is the general eqaution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for the number of clock cycles in the wait loop: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  <w:t>((3 * ilcnt + 3) * olcnt + 3) * waitcnt + 13 + call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----------------------------------------------------------------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Wait: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ush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ave wait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ush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ilcn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ave ilcnt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ush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olcn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Save olcnt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Loop: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olcnt, 224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load olcnt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OLoop: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ldi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ilcnt, 237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load ilcnt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>ILoop: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dec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ilcn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decrement ilcn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n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ILoo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ontinue Inner Loop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dec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olcn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decrement olcnt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n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OLoo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ontinue Outer Loop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dec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 xml:space="preserve">; Decrement wait 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brne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Loo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Continue Wait loop</w:t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ab/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o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olcn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tore olcnt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o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ilcn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tore ilcnt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pop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  <w:t>waitcn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store wait register</w:t>
      </w:r>
    </w:p>
    <w:p w:rsidR="004D7748" w:rsidRPr="004D7748" w:rsidRDefault="004D7748" w:rsidP="004D7748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</w:pP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00FF"/>
          <w:sz w:val="16"/>
          <w:szCs w:val="16"/>
          <w:lang w:eastAsia="zh-CN" w:bidi="ar-SA"/>
        </w:rPr>
        <w:t>ret</w:t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sz w:val="16"/>
          <w:szCs w:val="16"/>
          <w:lang w:eastAsia="zh-CN" w:bidi="ar-SA"/>
        </w:rPr>
        <w:tab/>
      </w:r>
      <w:r w:rsidRPr="004D7748">
        <w:rPr>
          <w:rFonts w:ascii="Consolas" w:eastAsiaTheme="minorEastAsia" w:hAnsi="Consolas" w:cs="Consolas"/>
          <w:color w:val="008000"/>
          <w:sz w:val="16"/>
          <w:szCs w:val="16"/>
          <w:lang w:eastAsia="zh-CN" w:bidi="ar-SA"/>
        </w:rPr>
        <w:t>; Return from subroutine</w:t>
      </w:r>
    </w:p>
    <w:p w:rsidR="00B9410E" w:rsidRPr="004B4382" w:rsidRDefault="00B9410E" w:rsidP="00A9542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6"/>
          <w:szCs w:val="16"/>
        </w:rPr>
      </w:pPr>
    </w:p>
    <w:sectPr w:rsidR="00B9410E" w:rsidRPr="004B4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89"/>
    <w:multiLevelType w:val="hybridMultilevel"/>
    <w:tmpl w:val="F01C0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7EC"/>
    <w:multiLevelType w:val="hybridMultilevel"/>
    <w:tmpl w:val="1718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545"/>
    <w:multiLevelType w:val="hybridMultilevel"/>
    <w:tmpl w:val="3274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03A6"/>
    <w:multiLevelType w:val="hybridMultilevel"/>
    <w:tmpl w:val="D4F670E8"/>
    <w:lvl w:ilvl="0" w:tplc="F89E8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D17400"/>
    <w:multiLevelType w:val="hybridMultilevel"/>
    <w:tmpl w:val="75743D54"/>
    <w:lvl w:ilvl="0" w:tplc="534AA4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231539"/>
    <w:multiLevelType w:val="hybridMultilevel"/>
    <w:tmpl w:val="4DEE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1801"/>
    <w:multiLevelType w:val="hybridMultilevel"/>
    <w:tmpl w:val="24AA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711E77"/>
    <w:multiLevelType w:val="hybridMultilevel"/>
    <w:tmpl w:val="D8BC3D3C"/>
    <w:lvl w:ilvl="0" w:tplc="F89E82F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4C61C1"/>
    <w:multiLevelType w:val="hybridMultilevel"/>
    <w:tmpl w:val="1916DA10"/>
    <w:lvl w:ilvl="0" w:tplc="5FF0E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A389D"/>
    <w:multiLevelType w:val="hybridMultilevel"/>
    <w:tmpl w:val="E690E360"/>
    <w:lvl w:ilvl="0" w:tplc="238AAB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C0304"/>
    <w:multiLevelType w:val="hybridMultilevel"/>
    <w:tmpl w:val="FFE4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76A5"/>
    <w:multiLevelType w:val="hybridMultilevel"/>
    <w:tmpl w:val="C0867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6BD7"/>
    <w:multiLevelType w:val="hybridMultilevel"/>
    <w:tmpl w:val="A2A07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950FA"/>
    <w:multiLevelType w:val="hybridMultilevel"/>
    <w:tmpl w:val="A716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F0933"/>
    <w:multiLevelType w:val="hybridMultilevel"/>
    <w:tmpl w:val="1F82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057BF"/>
    <w:multiLevelType w:val="hybridMultilevel"/>
    <w:tmpl w:val="11AC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3176"/>
    <w:multiLevelType w:val="hybridMultilevel"/>
    <w:tmpl w:val="16F627D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D30E08"/>
    <w:multiLevelType w:val="hybridMultilevel"/>
    <w:tmpl w:val="7B22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00B8A"/>
    <w:multiLevelType w:val="hybridMultilevel"/>
    <w:tmpl w:val="DE64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7AD9"/>
    <w:multiLevelType w:val="hybridMultilevel"/>
    <w:tmpl w:val="BE72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22F9F"/>
    <w:multiLevelType w:val="hybridMultilevel"/>
    <w:tmpl w:val="C86206AC"/>
    <w:lvl w:ilvl="0" w:tplc="F89E82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4F0A28"/>
    <w:multiLevelType w:val="hybridMultilevel"/>
    <w:tmpl w:val="C05A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A5F47"/>
    <w:multiLevelType w:val="hybridMultilevel"/>
    <w:tmpl w:val="0EEA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AEEE13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6206E"/>
    <w:multiLevelType w:val="hybridMultilevel"/>
    <w:tmpl w:val="9578B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F07066"/>
    <w:multiLevelType w:val="hybridMultilevel"/>
    <w:tmpl w:val="56987E3C"/>
    <w:lvl w:ilvl="0" w:tplc="6038D38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1A59CE"/>
    <w:multiLevelType w:val="hybridMultilevel"/>
    <w:tmpl w:val="D8C8EF7C"/>
    <w:lvl w:ilvl="0" w:tplc="319EF402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D318FF"/>
    <w:multiLevelType w:val="hybridMultilevel"/>
    <w:tmpl w:val="325A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D4C4D"/>
    <w:multiLevelType w:val="hybridMultilevel"/>
    <w:tmpl w:val="BF0A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E214D"/>
    <w:multiLevelType w:val="hybridMultilevel"/>
    <w:tmpl w:val="A128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21CE3"/>
    <w:multiLevelType w:val="hybridMultilevel"/>
    <w:tmpl w:val="CCFC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B295B"/>
    <w:multiLevelType w:val="hybridMultilevel"/>
    <w:tmpl w:val="71F8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F36E0"/>
    <w:multiLevelType w:val="hybridMultilevel"/>
    <w:tmpl w:val="315E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43F06"/>
    <w:multiLevelType w:val="hybridMultilevel"/>
    <w:tmpl w:val="B5B2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C26CC"/>
    <w:multiLevelType w:val="hybridMultilevel"/>
    <w:tmpl w:val="55C28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8"/>
  </w:num>
  <w:num w:numId="5">
    <w:abstractNumId w:val="26"/>
  </w:num>
  <w:num w:numId="6">
    <w:abstractNumId w:val="27"/>
  </w:num>
  <w:num w:numId="7">
    <w:abstractNumId w:val="29"/>
  </w:num>
  <w:num w:numId="8">
    <w:abstractNumId w:val="33"/>
  </w:num>
  <w:num w:numId="9">
    <w:abstractNumId w:val="19"/>
  </w:num>
  <w:num w:numId="10">
    <w:abstractNumId w:val="4"/>
  </w:num>
  <w:num w:numId="11">
    <w:abstractNumId w:val="10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3"/>
  </w:num>
  <w:num w:numId="17">
    <w:abstractNumId w:val="23"/>
  </w:num>
  <w:num w:numId="18">
    <w:abstractNumId w:val="17"/>
  </w:num>
  <w:num w:numId="19">
    <w:abstractNumId w:val="7"/>
  </w:num>
  <w:num w:numId="20">
    <w:abstractNumId w:val="20"/>
  </w:num>
  <w:num w:numId="21">
    <w:abstractNumId w:val="25"/>
  </w:num>
  <w:num w:numId="22">
    <w:abstractNumId w:val="24"/>
  </w:num>
  <w:num w:numId="23">
    <w:abstractNumId w:val="31"/>
  </w:num>
  <w:num w:numId="24">
    <w:abstractNumId w:val="9"/>
  </w:num>
  <w:num w:numId="25">
    <w:abstractNumId w:val="30"/>
  </w:num>
  <w:num w:numId="26">
    <w:abstractNumId w:val="0"/>
  </w:num>
  <w:num w:numId="27">
    <w:abstractNumId w:val="6"/>
  </w:num>
  <w:num w:numId="28">
    <w:abstractNumId w:val="32"/>
  </w:num>
  <w:num w:numId="29">
    <w:abstractNumId w:val="11"/>
  </w:num>
  <w:num w:numId="30">
    <w:abstractNumId w:val="28"/>
  </w:num>
  <w:num w:numId="31">
    <w:abstractNumId w:val="22"/>
  </w:num>
  <w:num w:numId="32">
    <w:abstractNumId w:val="5"/>
  </w:num>
  <w:num w:numId="33">
    <w:abstractNumId w:val="1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CD"/>
    <w:rsid w:val="000036E1"/>
    <w:rsid w:val="00003FD7"/>
    <w:rsid w:val="00011144"/>
    <w:rsid w:val="00012D9A"/>
    <w:rsid w:val="00013347"/>
    <w:rsid w:val="0001488F"/>
    <w:rsid w:val="00016799"/>
    <w:rsid w:val="00020891"/>
    <w:rsid w:val="00020A54"/>
    <w:rsid w:val="000221F8"/>
    <w:rsid w:val="00024527"/>
    <w:rsid w:val="00025461"/>
    <w:rsid w:val="00025AA0"/>
    <w:rsid w:val="00031034"/>
    <w:rsid w:val="00032492"/>
    <w:rsid w:val="0003250D"/>
    <w:rsid w:val="00040785"/>
    <w:rsid w:val="00043FEC"/>
    <w:rsid w:val="000449BF"/>
    <w:rsid w:val="000466FE"/>
    <w:rsid w:val="000469F3"/>
    <w:rsid w:val="00046EFC"/>
    <w:rsid w:val="00046FF3"/>
    <w:rsid w:val="000514F8"/>
    <w:rsid w:val="00051C49"/>
    <w:rsid w:val="000525D7"/>
    <w:rsid w:val="000528D3"/>
    <w:rsid w:val="00052E1A"/>
    <w:rsid w:val="000548AE"/>
    <w:rsid w:val="0005499C"/>
    <w:rsid w:val="00060208"/>
    <w:rsid w:val="0006386E"/>
    <w:rsid w:val="0006507A"/>
    <w:rsid w:val="000704D8"/>
    <w:rsid w:val="000709B3"/>
    <w:rsid w:val="00070CD8"/>
    <w:rsid w:val="000715D2"/>
    <w:rsid w:val="000718DB"/>
    <w:rsid w:val="00073A09"/>
    <w:rsid w:val="00073EA5"/>
    <w:rsid w:val="000748ED"/>
    <w:rsid w:val="000774BF"/>
    <w:rsid w:val="00084327"/>
    <w:rsid w:val="000855BF"/>
    <w:rsid w:val="00085697"/>
    <w:rsid w:val="000858B3"/>
    <w:rsid w:val="00085B08"/>
    <w:rsid w:val="000867E7"/>
    <w:rsid w:val="00093875"/>
    <w:rsid w:val="000945A4"/>
    <w:rsid w:val="000951BA"/>
    <w:rsid w:val="000951C1"/>
    <w:rsid w:val="00095288"/>
    <w:rsid w:val="000957E7"/>
    <w:rsid w:val="00095C02"/>
    <w:rsid w:val="00096CD8"/>
    <w:rsid w:val="000A02F4"/>
    <w:rsid w:val="000A0B32"/>
    <w:rsid w:val="000A1BD3"/>
    <w:rsid w:val="000A432D"/>
    <w:rsid w:val="000A4D6E"/>
    <w:rsid w:val="000A7718"/>
    <w:rsid w:val="000A79CC"/>
    <w:rsid w:val="000C176D"/>
    <w:rsid w:val="000C205A"/>
    <w:rsid w:val="000C3ACC"/>
    <w:rsid w:val="000C3EC8"/>
    <w:rsid w:val="000C55EF"/>
    <w:rsid w:val="000C5D4C"/>
    <w:rsid w:val="000C5EFA"/>
    <w:rsid w:val="000C67A6"/>
    <w:rsid w:val="000C7349"/>
    <w:rsid w:val="000D2CE9"/>
    <w:rsid w:val="000D2D2F"/>
    <w:rsid w:val="000D470A"/>
    <w:rsid w:val="000D571A"/>
    <w:rsid w:val="000D5C09"/>
    <w:rsid w:val="000D6A43"/>
    <w:rsid w:val="000D74D8"/>
    <w:rsid w:val="000E001A"/>
    <w:rsid w:val="000F07EC"/>
    <w:rsid w:val="000F100E"/>
    <w:rsid w:val="000F207D"/>
    <w:rsid w:val="000F219D"/>
    <w:rsid w:val="000F2A6C"/>
    <w:rsid w:val="000F4ED7"/>
    <w:rsid w:val="000F64D8"/>
    <w:rsid w:val="000F6565"/>
    <w:rsid w:val="000F66C5"/>
    <w:rsid w:val="000F6F63"/>
    <w:rsid w:val="000F7722"/>
    <w:rsid w:val="001008C7"/>
    <w:rsid w:val="00100D0E"/>
    <w:rsid w:val="00101B77"/>
    <w:rsid w:val="00101F60"/>
    <w:rsid w:val="001023B2"/>
    <w:rsid w:val="00102915"/>
    <w:rsid w:val="00103238"/>
    <w:rsid w:val="00104EA8"/>
    <w:rsid w:val="001052D6"/>
    <w:rsid w:val="00107173"/>
    <w:rsid w:val="00110D29"/>
    <w:rsid w:val="00112C3D"/>
    <w:rsid w:val="00114FA4"/>
    <w:rsid w:val="00122F23"/>
    <w:rsid w:val="00123F47"/>
    <w:rsid w:val="00124A6B"/>
    <w:rsid w:val="001261E0"/>
    <w:rsid w:val="001271B5"/>
    <w:rsid w:val="00127C6C"/>
    <w:rsid w:val="00131F78"/>
    <w:rsid w:val="001337EB"/>
    <w:rsid w:val="001338A0"/>
    <w:rsid w:val="00137EC0"/>
    <w:rsid w:val="001510A8"/>
    <w:rsid w:val="001617B4"/>
    <w:rsid w:val="0016209A"/>
    <w:rsid w:val="001731DB"/>
    <w:rsid w:val="00181BE8"/>
    <w:rsid w:val="0018202D"/>
    <w:rsid w:val="00185AD3"/>
    <w:rsid w:val="00185EDD"/>
    <w:rsid w:val="0018623A"/>
    <w:rsid w:val="00187523"/>
    <w:rsid w:val="00192D12"/>
    <w:rsid w:val="001950ED"/>
    <w:rsid w:val="00195F6A"/>
    <w:rsid w:val="001961D1"/>
    <w:rsid w:val="001966F0"/>
    <w:rsid w:val="00197A1F"/>
    <w:rsid w:val="001A6C89"/>
    <w:rsid w:val="001B09C1"/>
    <w:rsid w:val="001B1A75"/>
    <w:rsid w:val="001B39AA"/>
    <w:rsid w:val="001B44A2"/>
    <w:rsid w:val="001B489B"/>
    <w:rsid w:val="001C1B32"/>
    <w:rsid w:val="001C32CC"/>
    <w:rsid w:val="001C5BEA"/>
    <w:rsid w:val="001C7DBF"/>
    <w:rsid w:val="001D2620"/>
    <w:rsid w:val="001D52AA"/>
    <w:rsid w:val="001D52FD"/>
    <w:rsid w:val="001D588B"/>
    <w:rsid w:val="001D6A78"/>
    <w:rsid w:val="001D718C"/>
    <w:rsid w:val="001E4A9D"/>
    <w:rsid w:val="001E64E6"/>
    <w:rsid w:val="001F47B1"/>
    <w:rsid w:val="001F6417"/>
    <w:rsid w:val="001F7634"/>
    <w:rsid w:val="00204080"/>
    <w:rsid w:val="00205402"/>
    <w:rsid w:val="00214023"/>
    <w:rsid w:val="00216F19"/>
    <w:rsid w:val="002206E2"/>
    <w:rsid w:val="00225475"/>
    <w:rsid w:val="00225918"/>
    <w:rsid w:val="00230579"/>
    <w:rsid w:val="002307AE"/>
    <w:rsid w:val="002378F3"/>
    <w:rsid w:val="002404E6"/>
    <w:rsid w:val="002430EC"/>
    <w:rsid w:val="00245F35"/>
    <w:rsid w:val="002464C3"/>
    <w:rsid w:val="00246CA9"/>
    <w:rsid w:val="00261051"/>
    <w:rsid w:val="0026430D"/>
    <w:rsid w:val="00264FAD"/>
    <w:rsid w:val="00270E34"/>
    <w:rsid w:val="00270F46"/>
    <w:rsid w:val="002724D8"/>
    <w:rsid w:val="0027401F"/>
    <w:rsid w:val="00286555"/>
    <w:rsid w:val="00286F76"/>
    <w:rsid w:val="0028776A"/>
    <w:rsid w:val="00290365"/>
    <w:rsid w:val="0029103E"/>
    <w:rsid w:val="00291D78"/>
    <w:rsid w:val="002925A3"/>
    <w:rsid w:val="0029408F"/>
    <w:rsid w:val="002949CD"/>
    <w:rsid w:val="00296EFA"/>
    <w:rsid w:val="002972AF"/>
    <w:rsid w:val="002A04CD"/>
    <w:rsid w:val="002A1D9A"/>
    <w:rsid w:val="002A244D"/>
    <w:rsid w:val="002A2F9D"/>
    <w:rsid w:val="002A7424"/>
    <w:rsid w:val="002A7AED"/>
    <w:rsid w:val="002B0451"/>
    <w:rsid w:val="002B4DCD"/>
    <w:rsid w:val="002C2E94"/>
    <w:rsid w:val="002C39BC"/>
    <w:rsid w:val="002C7279"/>
    <w:rsid w:val="002D5EB4"/>
    <w:rsid w:val="002E0A64"/>
    <w:rsid w:val="002E1F1A"/>
    <w:rsid w:val="002E2DE7"/>
    <w:rsid w:val="002E3D2D"/>
    <w:rsid w:val="002E67D0"/>
    <w:rsid w:val="002F12C3"/>
    <w:rsid w:val="002F14D3"/>
    <w:rsid w:val="002F414F"/>
    <w:rsid w:val="002F6CB3"/>
    <w:rsid w:val="0030005C"/>
    <w:rsid w:val="00302B76"/>
    <w:rsid w:val="00302E48"/>
    <w:rsid w:val="00305AC5"/>
    <w:rsid w:val="003108E7"/>
    <w:rsid w:val="003136B9"/>
    <w:rsid w:val="003200A0"/>
    <w:rsid w:val="0032279E"/>
    <w:rsid w:val="00323B5A"/>
    <w:rsid w:val="00323D1E"/>
    <w:rsid w:val="00323F39"/>
    <w:rsid w:val="0032521A"/>
    <w:rsid w:val="003278D4"/>
    <w:rsid w:val="0033199B"/>
    <w:rsid w:val="00335B8D"/>
    <w:rsid w:val="00336423"/>
    <w:rsid w:val="00337741"/>
    <w:rsid w:val="003378B2"/>
    <w:rsid w:val="003402E1"/>
    <w:rsid w:val="003417A5"/>
    <w:rsid w:val="0034321C"/>
    <w:rsid w:val="00343D0C"/>
    <w:rsid w:val="00344910"/>
    <w:rsid w:val="00344942"/>
    <w:rsid w:val="00350488"/>
    <w:rsid w:val="00352688"/>
    <w:rsid w:val="003539E4"/>
    <w:rsid w:val="003557DC"/>
    <w:rsid w:val="003571E1"/>
    <w:rsid w:val="00360662"/>
    <w:rsid w:val="00360E34"/>
    <w:rsid w:val="00361782"/>
    <w:rsid w:val="00362560"/>
    <w:rsid w:val="00362F66"/>
    <w:rsid w:val="003633E7"/>
    <w:rsid w:val="003677A7"/>
    <w:rsid w:val="00367E2D"/>
    <w:rsid w:val="0037171B"/>
    <w:rsid w:val="00372F01"/>
    <w:rsid w:val="0037547D"/>
    <w:rsid w:val="003761D5"/>
    <w:rsid w:val="00376535"/>
    <w:rsid w:val="00377CD7"/>
    <w:rsid w:val="003826F4"/>
    <w:rsid w:val="00383F13"/>
    <w:rsid w:val="0038445C"/>
    <w:rsid w:val="0038528A"/>
    <w:rsid w:val="00391709"/>
    <w:rsid w:val="003939A3"/>
    <w:rsid w:val="003A07A0"/>
    <w:rsid w:val="003A4E1D"/>
    <w:rsid w:val="003A5478"/>
    <w:rsid w:val="003A680E"/>
    <w:rsid w:val="003A6880"/>
    <w:rsid w:val="003B1E9C"/>
    <w:rsid w:val="003B20CF"/>
    <w:rsid w:val="003B28C3"/>
    <w:rsid w:val="003B3AE9"/>
    <w:rsid w:val="003B547A"/>
    <w:rsid w:val="003B56F6"/>
    <w:rsid w:val="003B738D"/>
    <w:rsid w:val="003C19A4"/>
    <w:rsid w:val="003C2FFD"/>
    <w:rsid w:val="003C3C1C"/>
    <w:rsid w:val="003C7A5D"/>
    <w:rsid w:val="003D0DE0"/>
    <w:rsid w:val="003D1B23"/>
    <w:rsid w:val="003D1CC0"/>
    <w:rsid w:val="003D3E9A"/>
    <w:rsid w:val="003D493A"/>
    <w:rsid w:val="003D537C"/>
    <w:rsid w:val="003E241B"/>
    <w:rsid w:val="003E4DEE"/>
    <w:rsid w:val="003E6155"/>
    <w:rsid w:val="003E62B4"/>
    <w:rsid w:val="003F1D86"/>
    <w:rsid w:val="003F36AE"/>
    <w:rsid w:val="003F6246"/>
    <w:rsid w:val="003F7056"/>
    <w:rsid w:val="00401A42"/>
    <w:rsid w:val="00402708"/>
    <w:rsid w:val="004051BC"/>
    <w:rsid w:val="00405915"/>
    <w:rsid w:val="00405F25"/>
    <w:rsid w:val="00407D25"/>
    <w:rsid w:val="00412BEE"/>
    <w:rsid w:val="00413357"/>
    <w:rsid w:val="004136DD"/>
    <w:rsid w:val="0042110F"/>
    <w:rsid w:val="004220E3"/>
    <w:rsid w:val="00422D39"/>
    <w:rsid w:val="00423E3D"/>
    <w:rsid w:val="00424741"/>
    <w:rsid w:val="00427A8C"/>
    <w:rsid w:val="004317D8"/>
    <w:rsid w:val="00433B93"/>
    <w:rsid w:val="00436495"/>
    <w:rsid w:val="00436BDF"/>
    <w:rsid w:val="004404E8"/>
    <w:rsid w:val="004422C1"/>
    <w:rsid w:val="00444264"/>
    <w:rsid w:val="004456E9"/>
    <w:rsid w:val="00446E22"/>
    <w:rsid w:val="0045019A"/>
    <w:rsid w:val="00451E41"/>
    <w:rsid w:val="00453426"/>
    <w:rsid w:val="004547F6"/>
    <w:rsid w:val="00454C46"/>
    <w:rsid w:val="004569C7"/>
    <w:rsid w:val="00456B8B"/>
    <w:rsid w:val="004607EF"/>
    <w:rsid w:val="00462FC3"/>
    <w:rsid w:val="00465B0E"/>
    <w:rsid w:val="004668BF"/>
    <w:rsid w:val="00466B89"/>
    <w:rsid w:val="00474D18"/>
    <w:rsid w:val="004806DF"/>
    <w:rsid w:val="004819F6"/>
    <w:rsid w:val="0048292A"/>
    <w:rsid w:val="004830F5"/>
    <w:rsid w:val="00484EE2"/>
    <w:rsid w:val="0048592F"/>
    <w:rsid w:val="00487FF2"/>
    <w:rsid w:val="00492FC2"/>
    <w:rsid w:val="0049424F"/>
    <w:rsid w:val="0049708E"/>
    <w:rsid w:val="00497398"/>
    <w:rsid w:val="004A0243"/>
    <w:rsid w:val="004A2D26"/>
    <w:rsid w:val="004A57FE"/>
    <w:rsid w:val="004A6308"/>
    <w:rsid w:val="004B2BCB"/>
    <w:rsid w:val="004B4382"/>
    <w:rsid w:val="004B4522"/>
    <w:rsid w:val="004B6BED"/>
    <w:rsid w:val="004B769F"/>
    <w:rsid w:val="004C5B93"/>
    <w:rsid w:val="004C6200"/>
    <w:rsid w:val="004C62DE"/>
    <w:rsid w:val="004C7014"/>
    <w:rsid w:val="004D09C6"/>
    <w:rsid w:val="004D0AED"/>
    <w:rsid w:val="004D744E"/>
    <w:rsid w:val="004D7748"/>
    <w:rsid w:val="004E2901"/>
    <w:rsid w:val="004E3277"/>
    <w:rsid w:val="004E6814"/>
    <w:rsid w:val="004F008C"/>
    <w:rsid w:val="004F0D0A"/>
    <w:rsid w:val="004F0E28"/>
    <w:rsid w:val="004F1D90"/>
    <w:rsid w:val="004F25C6"/>
    <w:rsid w:val="004F2D71"/>
    <w:rsid w:val="004F46F6"/>
    <w:rsid w:val="004F5662"/>
    <w:rsid w:val="00503201"/>
    <w:rsid w:val="00504014"/>
    <w:rsid w:val="005120F5"/>
    <w:rsid w:val="005143F3"/>
    <w:rsid w:val="005158ED"/>
    <w:rsid w:val="00517D93"/>
    <w:rsid w:val="00523848"/>
    <w:rsid w:val="00523DC8"/>
    <w:rsid w:val="0052481F"/>
    <w:rsid w:val="005250B3"/>
    <w:rsid w:val="00525A79"/>
    <w:rsid w:val="00526A96"/>
    <w:rsid w:val="00533E36"/>
    <w:rsid w:val="00537587"/>
    <w:rsid w:val="00537CA3"/>
    <w:rsid w:val="005413FB"/>
    <w:rsid w:val="00541631"/>
    <w:rsid w:val="005418AA"/>
    <w:rsid w:val="00542A1C"/>
    <w:rsid w:val="0054555A"/>
    <w:rsid w:val="00545F77"/>
    <w:rsid w:val="005506AE"/>
    <w:rsid w:val="0055267A"/>
    <w:rsid w:val="00553977"/>
    <w:rsid w:val="00555FC8"/>
    <w:rsid w:val="00556A25"/>
    <w:rsid w:val="00556B9E"/>
    <w:rsid w:val="00556E4A"/>
    <w:rsid w:val="00557B6B"/>
    <w:rsid w:val="0056501B"/>
    <w:rsid w:val="005658B1"/>
    <w:rsid w:val="00566BA6"/>
    <w:rsid w:val="0057095E"/>
    <w:rsid w:val="00570A67"/>
    <w:rsid w:val="00572CFF"/>
    <w:rsid w:val="00577044"/>
    <w:rsid w:val="00577B58"/>
    <w:rsid w:val="00581D21"/>
    <w:rsid w:val="0058429D"/>
    <w:rsid w:val="00584F09"/>
    <w:rsid w:val="00592EFD"/>
    <w:rsid w:val="005A04D9"/>
    <w:rsid w:val="005A0E2F"/>
    <w:rsid w:val="005A300D"/>
    <w:rsid w:val="005A4C2D"/>
    <w:rsid w:val="005A5310"/>
    <w:rsid w:val="005B0E79"/>
    <w:rsid w:val="005B1BB9"/>
    <w:rsid w:val="005B5CE9"/>
    <w:rsid w:val="005C0481"/>
    <w:rsid w:val="005C0F7A"/>
    <w:rsid w:val="005C2036"/>
    <w:rsid w:val="005C4C80"/>
    <w:rsid w:val="005C7825"/>
    <w:rsid w:val="005D10CC"/>
    <w:rsid w:val="005D1F0E"/>
    <w:rsid w:val="005D716F"/>
    <w:rsid w:val="005E0F27"/>
    <w:rsid w:val="005E4017"/>
    <w:rsid w:val="005E766A"/>
    <w:rsid w:val="005F1C1E"/>
    <w:rsid w:val="005F2FE3"/>
    <w:rsid w:val="005F40A2"/>
    <w:rsid w:val="005F4689"/>
    <w:rsid w:val="00600138"/>
    <w:rsid w:val="00601696"/>
    <w:rsid w:val="00601740"/>
    <w:rsid w:val="00602D65"/>
    <w:rsid w:val="00603F6C"/>
    <w:rsid w:val="00605206"/>
    <w:rsid w:val="00610381"/>
    <w:rsid w:val="00610FE4"/>
    <w:rsid w:val="00612151"/>
    <w:rsid w:val="00613F73"/>
    <w:rsid w:val="006144A6"/>
    <w:rsid w:val="00617E9C"/>
    <w:rsid w:val="00621730"/>
    <w:rsid w:val="00622ED3"/>
    <w:rsid w:val="00627B15"/>
    <w:rsid w:val="00627C6D"/>
    <w:rsid w:val="006326FD"/>
    <w:rsid w:val="00632D01"/>
    <w:rsid w:val="006348B6"/>
    <w:rsid w:val="00634A4B"/>
    <w:rsid w:val="006504A7"/>
    <w:rsid w:val="00651274"/>
    <w:rsid w:val="00652DAB"/>
    <w:rsid w:val="00654BE2"/>
    <w:rsid w:val="00654DDD"/>
    <w:rsid w:val="00654F8A"/>
    <w:rsid w:val="00657539"/>
    <w:rsid w:val="00657990"/>
    <w:rsid w:val="006603D9"/>
    <w:rsid w:val="006642C1"/>
    <w:rsid w:val="00665719"/>
    <w:rsid w:val="0066626F"/>
    <w:rsid w:val="00667151"/>
    <w:rsid w:val="00667BCD"/>
    <w:rsid w:val="0067340C"/>
    <w:rsid w:val="00675EB4"/>
    <w:rsid w:val="00680ADB"/>
    <w:rsid w:val="00683457"/>
    <w:rsid w:val="00683679"/>
    <w:rsid w:val="00683D96"/>
    <w:rsid w:val="00690341"/>
    <w:rsid w:val="006932B4"/>
    <w:rsid w:val="00693C92"/>
    <w:rsid w:val="00694643"/>
    <w:rsid w:val="006955C4"/>
    <w:rsid w:val="006A3C40"/>
    <w:rsid w:val="006A3FF4"/>
    <w:rsid w:val="006A716C"/>
    <w:rsid w:val="006A75D1"/>
    <w:rsid w:val="006B1113"/>
    <w:rsid w:val="006B33BB"/>
    <w:rsid w:val="006B464B"/>
    <w:rsid w:val="006B53E5"/>
    <w:rsid w:val="006B691E"/>
    <w:rsid w:val="006B7DD1"/>
    <w:rsid w:val="006C4873"/>
    <w:rsid w:val="006C5A87"/>
    <w:rsid w:val="006C5E22"/>
    <w:rsid w:val="006C6507"/>
    <w:rsid w:val="006C71AC"/>
    <w:rsid w:val="006D13C8"/>
    <w:rsid w:val="006D4B10"/>
    <w:rsid w:val="006D65FB"/>
    <w:rsid w:val="006D6BBF"/>
    <w:rsid w:val="006D78E1"/>
    <w:rsid w:val="006E18B6"/>
    <w:rsid w:val="006E247C"/>
    <w:rsid w:val="006E54B2"/>
    <w:rsid w:val="006E6508"/>
    <w:rsid w:val="006F0866"/>
    <w:rsid w:val="006F388D"/>
    <w:rsid w:val="006F4A02"/>
    <w:rsid w:val="006F58DC"/>
    <w:rsid w:val="006F6D27"/>
    <w:rsid w:val="00700FC2"/>
    <w:rsid w:val="00701596"/>
    <w:rsid w:val="007055A8"/>
    <w:rsid w:val="0070674E"/>
    <w:rsid w:val="0070680A"/>
    <w:rsid w:val="00706835"/>
    <w:rsid w:val="0071043E"/>
    <w:rsid w:val="007106E9"/>
    <w:rsid w:val="0071181A"/>
    <w:rsid w:val="0071467B"/>
    <w:rsid w:val="00717B4E"/>
    <w:rsid w:val="00720EEE"/>
    <w:rsid w:val="00721AD2"/>
    <w:rsid w:val="00723893"/>
    <w:rsid w:val="00723DB8"/>
    <w:rsid w:val="00727CCC"/>
    <w:rsid w:val="0073281E"/>
    <w:rsid w:val="0073290A"/>
    <w:rsid w:val="00733F1E"/>
    <w:rsid w:val="0073617F"/>
    <w:rsid w:val="00742694"/>
    <w:rsid w:val="00743062"/>
    <w:rsid w:val="0074332B"/>
    <w:rsid w:val="00747449"/>
    <w:rsid w:val="00751D0D"/>
    <w:rsid w:val="0075338F"/>
    <w:rsid w:val="00753FE3"/>
    <w:rsid w:val="00754B23"/>
    <w:rsid w:val="0075513F"/>
    <w:rsid w:val="00755182"/>
    <w:rsid w:val="007577DD"/>
    <w:rsid w:val="00761268"/>
    <w:rsid w:val="0076133C"/>
    <w:rsid w:val="00763EE3"/>
    <w:rsid w:val="00765D7A"/>
    <w:rsid w:val="00767102"/>
    <w:rsid w:val="0078110B"/>
    <w:rsid w:val="00783990"/>
    <w:rsid w:val="0078547C"/>
    <w:rsid w:val="007879C7"/>
    <w:rsid w:val="00797A96"/>
    <w:rsid w:val="007A1BCA"/>
    <w:rsid w:val="007A2C0E"/>
    <w:rsid w:val="007A46F6"/>
    <w:rsid w:val="007A51C4"/>
    <w:rsid w:val="007A5ABF"/>
    <w:rsid w:val="007A7CA8"/>
    <w:rsid w:val="007B2477"/>
    <w:rsid w:val="007B3EAB"/>
    <w:rsid w:val="007B7A1E"/>
    <w:rsid w:val="007C0CB5"/>
    <w:rsid w:val="007C164B"/>
    <w:rsid w:val="007C2E57"/>
    <w:rsid w:val="007C2F16"/>
    <w:rsid w:val="007C4435"/>
    <w:rsid w:val="007C4978"/>
    <w:rsid w:val="007D00A3"/>
    <w:rsid w:val="007D06A3"/>
    <w:rsid w:val="007D3A0D"/>
    <w:rsid w:val="007D3D15"/>
    <w:rsid w:val="007D563F"/>
    <w:rsid w:val="007D67F6"/>
    <w:rsid w:val="007D7353"/>
    <w:rsid w:val="007E1B93"/>
    <w:rsid w:val="007F47FF"/>
    <w:rsid w:val="007F71EC"/>
    <w:rsid w:val="00800127"/>
    <w:rsid w:val="00802FB9"/>
    <w:rsid w:val="00811A35"/>
    <w:rsid w:val="00813FD5"/>
    <w:rsid w:val="00815C42"/>
    <w:rsid w:val="008223E1"/>
    <w:rsid w:val="008225A4"/>
    <w:rsid w:val="00823D34"/>
    <w:rsid w:val="0082517D"/>
    <w:rsid w:val="00825455"/>
    <w:rsid w:val="00827BA6"/>
    <w:rsid w:val="008351B8"/>
    <w:rsid w:val="008415FD"/>
    <w:rsid w:val="00844A1B"/>
    <w:rsid w:val="00844B15"/>
    <w:rsid w:val="00845202"/>
    <w:rsid w:val="008460A1"/>
    <w:rsid w:val="00846BFF"/>
    <w:rsid w:val="00850BAC"/>
    <w:rsid w:val="00851C97"/>
    <w:rsid w:val="0085244D"/>
    <w:rsid w:val="00854809"/>
    <w:rsid w:val="00854F8C"/>
    <w:rsid w:val="008553A6"/>
    <w:rsid w:val="008556A3"/>
    <w:rsid w:val="008577F9"/>
    <w:rsid w:val="00860167"/>
    <w:rsid w:val="00860351"/>
    <w:rsid w:val="00860AE6"/>
    <w:rsid w:val="00864EC1"/>
    <w:rsid w:val="00864F6B"/>
    <w:rsid w:val="00867E90"/>
    <w:rsid w:val="008721BB"/>
    <w:rsid w:val="00872F23"/>
    <w:rsid w:val="00874E00"/>
    <w:rsid w:val="00877F68"/>
    <w:rsid w:val="00881ABB"/>
    <w:rsid w:val="00883B64"/>
    <w:rsid w:val="00886178"/>
    <w:rsid w:val="00890076"/>
    <w:rsid w:val="00891789"/>
    <w:rsid w:val="00893935"/>
    <w:rsid w:val="008A1667"/>
    <w:rsid w:val="008A380C"/>
    <w:rsid w:val="008A43B7"/>
    <w:rsid w:val="008A4624"/>
    <w:rsid w:val="008A4AEF"/>
    <w:rsid w:val="008A4B4C"/>
    <w:rsid w:val="008A4ED0"/>
    <w:rsid w:val="008A58A0"/>
    <w:rsid w:val="008A7879"/>
    <w:rsid w:val="008B1386"/>
    <w:rsid w:val="008B2ADC"/>
    <w:rsid w:val="008B4DFA"/>
    <w:rsid w:val="008B5693"/>
    <w:rsid w:val="008B6C52"/>
    <w:rsid w:val="008C24CF"/>
    <w:rsid w:val="008C4ADC"/>
    <w:rsid w:val="008C4EEF"/>
    <w:rsid w:val="008D042E"/>
    <w:rsid w:val="008D145B"/>
    <w:rsid w:val="008D2780"/>
    <w:rsid w:val="008D6E95"/>
    <w:rsid w:val="008E0037"/>
    <w:rsid w:val="008E1EA1"/>
    <w:rsid w:val="008E2195"/>
    <w:rsid w:val="008E2E97"/>
    <w:rsid w:val="008E2FFD"/>
    <w:rsid w:val="008E3D4F"/>
    <w:rsid w:val="008E4B3C"/>
    <w:rsid w:val="008E5DBB"/>
    <w:rsid w:val="008F34A6"/>
    <w:rsid w:val="008F6B96"/>
    <w:rsid w:val="008F737A"/>
    <w:rsid w:val="00900992"/>
    <w:rsid w:val="0090273E"/>
    <w:rsid w:val="009038F7"/>
    <w:rsid w:val="00904CCB"/>
    <w:rsid w:val="00905705"/>
    <w:rsid w:val="00906DB2"/>
    <w:rsid w:val="00910676"/>
    <w:rsid w:val="0091187F"/>
    <w:rsid w:val="009140FA"/>
    <w:rsid w:val="009142BB"/>
    <w:rsid w:val="00914819"/>
    <w:rsid w:val="00915FD8"/>
    <w:rsid w:val="00916EDD"/>
    <w:rsid w:val="009211D0"/>
    <w:rsid w:val="009252A4"/>
    <w:rsid w:val="00926F5B"/>
    <w:rsid w:val="00930933"/>
    <w:rsid w:val="00930CFF"/>
    <w:rsid w:val="00931EFF"/>
    <w:rsid w:val="0093421D"/>
    <w:rsid w:val="009405F8"/>
    <w:rsid w:val="00940A19"/>
    <w:rsid w:val="00941AAA"/>
    <w:rsid w:val="00942550"/>
    <w:rsid w:val="009428DF"/>
    <w:rsid w:val="00943CFE"/>
    <w:rsid w:val="0094648A"/>
    <w:rsid w:val="00947F26"/>
    <w:rsid w:val="00951079"/>
    <w:rsid w:val="00954BF1"/>
    <w:rsid w:val="009551EA"/>
    <w:rsid w:val="009561F8"/>
    <w:rsid w:val="00956632"/>
    <w:rsid w:val="00960EA5"/>
    <w:rsid w:val="00961D34"/>
    <w:rsid w:val="00962C4D"/>
    <w:rsid w:val="00964059"/>
    <w:rsid w:val="00966AE0"/>
    <w:rsid w:val="00972038"/>
    <w:rsid w:val="00981317"/>
    <w:rsid w:val="00982A49"/>
    <w:rsid w:val="009863F6"/>
    <w:rsid w:val="00986E10"/>
    <w:rsid w:val="00991B6E"/>
    <w:rsid w:val="00994CA1"/>
    <w:rsid w:val="009955ED"/>
    <w:rsid w:val="009A08B2"/>
    <w:rsid w:val="009A3285"/>
    <w:rsid w:val="009A3548"/>
    <w:rsid w:val="009A3625"/>
    <w:rsid w:val="009A5D6C"/>
    <w:rsid w:val="009A6C5F"/>
    <w:rsid w:val="009B0668"/>
    <w:rsid w:val="009B1422"/>
    <w:rsid w:val="009B58F8"/>
    <w:rsid w:val="009B6AA6"/>
    <w:rsid w:val="009C521A"/>
    <w:rsid w:val="009C64B4"/>
    <w:rsid w:val="009C7097"/>
    <w:rsid w:val="009D00FD"/>
    <w:rsid w:val="009D12C2"/>
    <w:rsid w:val="009D1A34"/>
    <w:rsid w:val="009D59C7"/>
    <w:rsid w:val="009D7EBD"/>
    <w:rsid w:val="009E03BA"/>
    <w:rsid w:val="009E055A"/>
    <w:rsid w:val="009E1474"/>
    <w:rsid w:val="009E15EA"/>
    <w:rsid w:val="009E3426"/>
    <w:rsid w:val="009E3D2B"/>
    <w:rsid w:val="009E43F3"/>
    <w:rsid w:val="009E496E"/>
    <w:rsid w:val="009E4C30"/>
    <w:rsid w:val="009F05AB"/>
    <w:rsid w:val="009F2599"/>
    <w:rsid w:val="009F2DC0"/>
    <w:rsid w:val="009F7AD4"/>
    <w:rsid w:val="009F7C4E"/>
    <w:rsid w:val="00A02D42"/>
    <w:rsid w:val="00A03230"/>
    <w:rsid w:val="00A0555A"/>
    <w:rsid w:val="00A100B3"/>
    <w:rsid w:val="00A10D08"/>
    <w:rsid w:val="00A2128C"/>
    <w:rsid w:val="00A21599"/>
    <w:rsid w:val="00A22275"/>
    <w:rsid w:val="00A23FB8"/>
    <w:rsid w:val="00A25620"/>
    <w:rsid w:val="00A25AF0"/>
    <w:rsid w:val="00A25EC3"/>
    <w:rsid w:val="00A26D34"/>
    <w:rsid w:val="00A313C9"/>
    <w:rsid w:val="00A32187"/>
    <w:rsid w:val="00A341B9"/>
    <w:rsid w:val="00A35320"/>
    <w:rsid w:val="00A36BB3"/>
    <w:rsid w:val="00A406CC"/>
    <w:rsid w:val="00A40BD1"/>
    <w:rsid w:val="00A418B3"/>
    <w:rsid w:val="00A42CD3"/>
    <w:rsid w:val="00A443D9"/>
    <w:rsid w:val="00A46978"/>
    <w:rsid w:val="00A501F0"/>
    <w:rsid w:val="00A507D0"/>
    <w:rsid w:val="00A51168"/>
    <w:rsid w:val="00A63DAE"/>
    <w:rsid w:val="00A65628"/>
    <w:rsid w:val="00A67E74"/>
    <w:rsid w:val="00A700AC"/>
    <w:rsid w:val="00A70E1F"/>
    <w:rsid w:val="00A721AC"/>
    <w:rsid w:val="00A728E1"/>
    <w:rsid w:val="00A72FF3"/>
    <w:rsid w:val="00A74DCE"/>
    <w:rsid w:val="00A7506A"/>
    <w:rsid w:val="00A76ABF"/>
    <w:rsid w:val="00A76B61"/>
    <w:rsid w:val="00A76E83"/>
    <w:rsid w:val="00A81880"/>
    <w:rsid w:val="00A862E2"/>
    <w:rsid w:val="00A9181F"/>
    <w:rsid w:val="00A92468"/>
    <w:rsid w:val="00A93CE5"/>
    <w:rsid w:val="00A9532A"/>
    <w:rsid w:val="00A95421"/>
    <w:rsid w:val="00A96F4E"/>
    <w:rsid w:val="00AA0C8B"/>
    <w:rsid w:val="00AA19C4"/>
    <w:rsid w:val="00AA1E51"/>
    <w:rsid w:val="00AA6C44"/>
    <w:rsid w:val="00AA7549"/>
    <w:rsid w:val="00AA76E9"/>
    <w:rsid w:val="00AB0956"/>
    <w:rsid w:val="00AB0C75"/>
    <w:rsid w:val="00AB3257"/>
    <w:rsid w:val="00AB3532"/>
    <w:rsid w:val="00AB4059"/>
    <w:rsid w:val="00AB4A14"/>
    <w:rsid w:val="00AB6186"/>
    <w:rsid w:val="00AC2349"/>
    <w:rsid w:val="00AC3B1E"/>
    <w:rsid w:val="00AC7D2C"/>
    <w:rsid w:val="00AD2198"/>
    <w:rsid w:val="00AD23C4"/>
    <w:rsid w:val="00AE0BC5"/>
    <w:rsid w:val="00AE163B"/>
    <w:rsid w:val="00AE2AD1"/>
    <w:rsid w:val="00AE602B"/>
    <w:rsid w:val="00AE6238"/>
    <w:rsid w:val="00AE7700"/>
    <w:rsid w:val="00AF1A3F"/>
    <w:rsid w:val="00AF3D14"/>
    <w:rsid w:val="00AF78BF"/>
    <w:rsid w:val="00B017E9"/>
    <w:rsid w:val="00B0365F"/>
    <w:rsid w:val="00B05F93"/>
    <w:rsid w:val="00B062FE"/>
    <w:rsid w:val="00B10929"/>
    <w:rsid w:val="00B111B8"/>
    <w:rsid w:val="00B116F1"/>
    <w:rsid w:val="00B12A98"/>
    <w:rsid w:val="00B14771"/>
    <w:rsid w:val="00B16C9B"/>
    <w:rsid w:val="00B16E6C"/>
    <w:rsid w:val="00B20269"/>
    <w:rsid w:val="00B2130B"/>
    <w:rsid w:val="00B22211"/>
    <w:rsid w:val="00B225C6"/>
    <w:rsid w:val="00B2329D"/>
    <w:rsid w:val="00B262E6"/>
    <w:rsid w:val="00B30CD0"/>
    <w:rsid w:val="00B32726"/>
    <w:rsid w:val="00B349FF"/>
    <w:rsid w:val="00B35EFF"/>
    <w:rsid w:val="00B36D46"/>
    <w:rsid w:val="00B3748E"/>
    <w:rsid w:val="00B414EF"/>
    <w:rsid w:val="00B41677"/>
    <w:rsid w:val="00B46159"/>
    <w:rsid w:val="00B46D65"/>
    <w:rsid w:val="00B47C5A"/>
    <w:rsid w:val="00B5011D"/>
    <w:rsid w:val="00B5075A"/>
    <w:rsid w:val="00B547C9"/>
    <w:rsid w:val="00B55C50"/>
    <w:rsid w:val="00B55F21"/>
    <w:rsid w:val="00B57971"/>
    <w:rsid w:val="00B57CEB"/>
    <w:rsid w:val="00B60478"/>
    <w:rsid w:val="00B61966"/>
    <w:rsid w:val="00B631C7"/>
    <w:rsid w:val="00B6369A"/>
    <w:rsid w:val="00B64D5A"/>
    <w:rsid w:val="00B71CB9"/>
    <w:rsid w:val="00B7409A"/>
    <w:rsid w:val="00B7507F"/>
    <w:rsid w:val="00B757B5"/>
    <w:rsid w:val="00B75AFB"/>
    <w:rsid w:val="00B76B4A"/>
    <w:rsid w:val="00B76FBB"/>
    <w:rsid w:val="00B81328"/>
    <w:rsid w:val="00B84955"/>
    <w:rsid w:val="00B84A9B"/>
    <w:rsid w:val="00B85E5A"/>
    <w:rsid w:val="00B87035"/>
    <w:rsid w:val="00B9410E"/>
    <w:rsid w:val="00B953A7"/>
    <w:rsid w:val="00B96B9F"/>
    <w:rsid w:val="00B97396"/>
    <w:rsid w:val="00BA17BD"/>
    <w:rsid w:val="00BA2547"/>
    <w:rsid w:val="00BA455C"/>
    <w:rsid w:val="00BA59C4"/>
    <w:rsid w:val="00BA5C20"/>
    <w:rsid w:val="00BB124B"/>
    <w:rsid w:val="00BB2A62"/>
    <w:rsid w:val="00BB2FF5"/>
    <w:rsid w:val="00BB3042"/>
    <w:rsid w:val="00BB65F5"/>
    <w:rsid w:val="00BB6D5B"/>
    <w:rsid w:val="00BC13FC"/>
    <w:rsid w:val="00BC4407"/>
    <w:rsid w:val="00BC457F"/>
    <w:rsid w:val="00BD090F"/>
    <w:rsid w:val="00BD146B"/>
    <w:rsid w:val="00BD1FD2"/>
    <w:rsid w:val="00BD6EAB"/>
    <w:rsid w:val="00BE6E97"/>
    <w:rsid w:val="00BE7944"/>
    <w:rsid w:val="00BF6146"/>
    <w:rsid w:val="00C02487"/>
    <w:rsid w:val="00C0350A"/>
    <w:rsid w:val="00C06150"/>
    <w:rsid w:val="00C06E07"/>
    <w:rsid w:val="00C10380"/>
    <w:rsid w:val="00C104B6"/>
    <w:rsid w:val="00C115DA"/>
    <w:rsid w:val="00C12DE5"/>
    <w:rsid w:val="00C149FB"/>
    <w:rsid w:val="00C15E30"/>
    <w:rsid w:val="00C1731B"/>
    <w:rsid w:val="00C20619"/>
    <w:rsid w:val="00C23E6B"/>
    <w:rsid w:val="00C245C4"/>
    <w:rsid w:val="00C25015"/>
    <w:rsid w:val="00C25601"/>
    <w:rsid w:val="00C25E44"/>
    <w:rsid w:val="00C31385"/>
    <w:rsid w:val="00C314F3"/>
    <w:rsid w:val="00C315A7"/>
    <w:rsid w:val="00C34F54"/>
    <w:rsid w:val="00C36D36"/>
    <w:rsid w:val="00C4207B"/>
    <w:rsid w:val="00C44B6B"/>
    <w:rsid w:val="00C45B80"/>
    <w:rsid w:val="00C46B91"/>
    <w:rsid w:val="00C5019B"/>
    <w:rsid w:val="00C5035C"/>
    <w:rsid w:val="00C52240"/>
    <w:rsid w:val="00C5283B"/>
    <w:rsid w:val="00C53E2D"/>
    <w:rsid w:val="00C54C9D"/>
    <w:rsid w:val="00C550FB"/>
    <w:rsid w:val="00C57C38"/>
    <w:rsid w:val="00C57CEE"/>
    <w:rsid w:val="00C57E19"/>
    <w:rsid w:val="00C62D8A"/>
    <w:rsid w:val="00C64487"/>
    <w:rsid w:val="00C654AE"/>
    <w:rsid w:val="00C65E88"/>
    <w:rsid w:val="00C677FA"/>
    <w:rsid w:val="00C7222F"/>
    <w:rsid w:val="00C7553E"/>
    <w:rsid w:val="00C81689"/>
    <w:rsid w:val="00C827F5"/>
    <w:rsid w:val="00C84563"/>
    <w:rsid w:val="00C874C6"/>
    <w:rsid w:val="00C90DDF"/>
    <w:rsid w:val="00C914A8"/>
    <w:rsid w:val="00C916D8"/>
    <w:rsid w:val="00C92E2A"/>
    <w:rsid w:val="00C95CEB"/>
    <w:rsid w:val="00C965E6"/>
    <w:rsid w:val="00CA3625"/>
    <w:rsid w:val="00CA466B"/>
    <w:rsid w:val="00CB1E03"/>
    <w:rsid w:val="00CC1092"/>
    <w:rsid w:val="00CC192B"/>
    <w:rsid w:val="00CC1A93"/>
    <w:rsid w:val="00CC2662"/>
    <w:rsid w:val="00CC39BF"/>
    <w:rsid w:val="00CC3B6C"/>
    <w:rsid w:val="00CC5263"/>
    <w:rsid w:val="00CC5F1B"/>
    <w:rsid w:val="00CC6647"/>
    <w:rsid w:val="00CD050D"/>
    <w:rsid w:val="00CD3AEA"/>
    <w:rsid w:val="00CD5B58"/>
    <w:rsid w:val="00CD6FC5"/>
    <w:rsid w:val="00CE5120"/>
    <w:rsid w:val="00CE61E1"/>
    <w:rsid w:val="00CE6CE8"/>
    <w:rsid w:val="00CF05B9"/>
    <w:rsid w:val="00CF07AE"/>
    <w:rsid w:val="00CF3716"/>
    <w:rsid w:val="00CF3B7E"/>
    <w:rsid w:val="00CF4371"/>
    <w:rsid w:val="00CF5542"/>
    <w:rsid w:val="00CF59DB"/>
    <w:rsid w:val="00D0009D"/>
    <w:rsid w:val="00D0095B"/>
    <w:rsid w:val="00D00B79"/>
    <w:rsid w:val="00D00D09"/>
    <w:rsid w:val="00D0544F"/>
    <w:rsid w:val="00D07F72"/>
    <w:rsid w:val="00D1020A"/>
    <w:rsid w:val="00D10D2C"/>
    <w:rsid w:val="00D112F9"/>
    <w:rsid w:val="00D119D3"/>
    <w:rsid w:val="00D133E6"/>
    <w:rsid w:val="00D148AC"/>
    <w:rsid w:val="00D170C9"/>
    <w:rsid w:val="00D20C6C"/>
    <w:rsid w:val="00D21972"/>
    <w:rsid w:val="00D2559D"/>
    <w:rsid w:val="00D25AB9"/>
    <w:rsid w:val="00D25B2E"/>
    <w:rsid w:val="00D2686D"/>
    <w:rsid w:val="00D3171F"/>
    <w:rsid w:val="00D31C2F"/>
    <w:rsid w:val="00D33AC1"/>
    <w:rsid w:val="00D33AD3"/>
    <w:rsid w:val="00D33F06"/>
    <w:rsid w:val="00D40772"/>
    <w:rsid w:val="00D42B7F"/>
    <w:rsid w:val="00D43296"/>
    <w:rsid w:val="00D455BB"/>
    <w:rsid w:val="00D47780"/>
    <w:rsid w:val="00D50981"/>
    <w:rsid w:val="00D51769"/>
    <w:rsid w:val="00D51987"/>
    <w:rsid w:val="00D53039"/>
    <w:rsid w:val="00D54F48"/>
    <w:rsid w:val="00D603CB"/>
    <w:rsid w:val="00D6254E"/>
    <w:rsid w:val="00D72325"/>
    <w:rsid w:val="00D734DB"/>
    <w:rsid w:val="00D77DC3"/>
    <w:rsid w:val="00D77F8B"/>
    <w:rsid w:val="00D804EC"/>
    <w:rsid w:val="00D81C4E"/>
    <w:rsid w:val="00D8454B"/>
    <w:rsid w:val="00D8549E"/>
    <w:rsid w:val="00D919DC"/>
    <w:rsid w:val="00D93511"/>
    <w:rsid w:val="00D941B7"/>
    <w:rsid w:val="00DA0413"/>
    <w:rsid w:val="00DA5ED1"/>
    <w:rsid w:val="00DA73D4"/>
    <w:rsid w:val="00DB1F78"/>
    <w:rsid w:val="00DB4266"/>
    <w:rsid w:val="00DB59AC"/>
    <w:rsid w:val="00DB65FD"/>
    <w:rsid w:val="00DB7EFA"/>
    <w:rsid w:val="00DC0541"/>
    <w:rsid w:val="00DC35FF"/>
    <w:rsid w:val="00DC41BD"/>
    <w:rsid w:val="00DC4E0E"/>
    <w:rsid w:val="00DD2DE8"/>
    <w:rsid w:val="00DD55E5"/>
    <w:rsid w:val="00DD73B3"/>
    <w:rsid w:val="00DF4BDB"/>
    <w:rsid w:val="00DF67B1"/>
    <w:rsid w:val="00DF7F1C"/>
    <w:rsid w:val="00E016D2"/>
    <w:rsid w:val="00E02174"/>
    <w:rsid w:val="00E02AAF"/>
    <w:rsid w:val="00E065C2"/>
    <w:rsid w:val="00E06CD3"/>
    <w:rsid w:val="00E074C7"/>
    <w:rsid w:val="00E1134D"/>
    <w:rsid w:val="00E11C5E"/>
    <w:rsid w:val="00E1312E"/>
    <w:rsid w:val="00E137FD"/>
    <w:rsid w:val="00E167A5"/>
    <w:rsid w:val="00E229E8"/>
    <w:rsid w:val="00E231CA"/>
    <w:rsid w:val="00E23723"/>
    <w:rsid w:val="00E23CF8"/>
    <w:rsid w:val="00E23D71"/>
    <w:rsid w:val="00E2634E"/>
    <w:rsid w:val="00E27DFB"/>
    <w:rsid w:val="00E30459"/>
    <w:rsid w:val="00E32368"/>
    <w:rsid w:val="00E34718"/>
    <w:rsid w:val="00E35316"/>
    <w:rsid w:val="00E357BE"/>
    <w:rsid w:val="00E41159"/>
    <w:rsid w:val="00E41C86"/>
    <w:rsid w:val="00E4310A"/>
    <w:rsid w:val="00E443F8"/>
    <w:rsid w:val="00E45D4A"/>
    <w:rsid w:val="00E470EE"/>
    <w:rsid w:val="00E4777F"/>
    <w:rsid w:val="00E5019B"/>
    <w:rsid w:val="00E503F3"/>
    <w:rsid w:val="00E51E21"/>
    <w:rsid w:val="00E52D3D"/>
    <w:rsid w:val="00E54623"/>
    <w:rsid w:val="00E54EC5"/>
    <w:rsid w:val="00E57C10"/>
    <w:rsid w:val="00E60903"/>
    <w:rsid w:val="00E61784"/>
    <w:rsid w:val="00E624FC"/>
    <w:rsid w:val="00E77082"/>
    <w:rsid w:val="00E77089"/>
    <w:rsid w:val="00E80CDB"/>
    <w:rsid w:val="00E81043"/>
    <w:rsid w:val="00E830B2"/>
    <w:rsid w:val="00E84B2C"/>
    <w:rsid w:val="00E84B62"/>
    <w:rsid w:val="00E868FF"/>
    <w:rsid w:val="00E8741D"/>
    <w:rsid w:val="00E91D92"/>
    <w:rsid w:val="00E935BF"/>
    <w:rsid w:val="00E95EC1"/>
    <w:rsid w:val="00EA0FF9"/>
    <w:rsid w:val="00EA71B8"/>
    <w:rsid w:val="00EB1CA3"/>
    <w:rsid w:val="00EB37DE"/>
    <w:rsid w:val="00EB4BA2"/>
    <w:rsid w:val="00EB6B1C"/>
    <w:rsid w:val="00EC287B"/>
    <w:rsid w:val="00EC3266"/>
    <w:rsid w:val="00EC39D5"/>
    <w:rsid w:val="00EC4AA2"/>
    <w:rsid w:val="00EC4D7D"/>
    <w:rsid w:val="00EC6A4E"/>
    <w:rsid w:val="00ED1D82"/>
    <w:rsid w:val="00ED25E7"/>
    <w:rsid w:val="00EE0737"/>
    <w:rsid w:val="00EE254E"/>
    <w:rsid w:val="00EF08AE"/>
    <w:rsid w:val="00EF2F63"/>
    <w:rsid w:val="00EF378A"/>
    <w:rsid w:val="00EF3E94"/>
    <w:rsid w:val="00EF6D56"/>
    <w:rsid w:val="00EF7AE8"/>
    <w:rsid w:val="00F01073"/>
    <w:rsid w:val="00F01519"/>
    <w:rsid w:val="00F02316"/>
    <w:rsid w:val="00F0596A"/>
    <w:rsid w:val="00F14FCE"/>
    <w:rsid w:val="00F1532A"/>
    <w:rsid w:val="00F17A4F"/>
    <w:rsid w:val="00F21945"/>
    <w:rsid w:val="00F2365C"/>
    <w:rsid w:val="00F248D2"/>
    <w:rsid w:val="00F24E67"/>
    <w:rsid w:val="00F252AC"/>
    <w:rsid w:val="00F26414"/>
    <w:rsid w:val="00F315E4"/>
    <w:rsid w:val="00F31F33"/>
    <w:rsid w:val="00F37D71"/>
    <w:rsid w:val="00F41751"/>
    <w:rsid w:val="00F42438"/>
    <w:rsid w:val="00F44DD7"/>
    <w:rsid w:val="00F44EF6"/>
    <w:rsid w:val="00F452CD"/>
    <w:rsid w:val="00F50CA2"/>
    <w:rsid w:val="00F520C5"/>
    <w:rsid w:val="00F53FA8"/>
    <w:rsid w:val="00F56E1F"/>
    <w:rsid w:val="00F63B8A"/>
    <w:rsid w:val="00F651FB"/>
    <w:rsid w:val="00F70E16"/>
    <w:rsid w:val="00F740DA"/>
    <w:rsid w:val="00F763DC"/>
    <w:rsid w:val="00F8016C"/>
    <w:rsid w:val="00F8137F"/>
    <w:rsid w:val="00F8160B"/>
    <w:rsid w:val="00F81AA5"/>
    <w:rsid w:val="00F85574"/>
    <w:rsid w:val="00F8626B"/>
    <w:rsid w:val="00F91A5C"/>
    <w:rsid w:val="00F95E12"/>
    <w:rsid w:val="00FA2B28"/>
    <w:rsid w:val="00FB1AB6"/>
    <w:rsid w:val="00FB3A6D"/>
    <w:rsid w:val="00FB5439"/>
    <w:rsid w:val="00FB6511"/>
    <w:rsid w:val="00FB7AA5"/>
    <w:rsid w:val="00FB7F79"/>
    <w:rsid w:val="00FC054A"/>
    <w:rsid w:val="00FC2478"/>
    <w:rsid w:val="00FD1522"/>
    <w:rsid w:val="00FD1C46"/>
    <w:rsid w:val="00FD26A4"/>
    <w:rsid w:val="00FD372D"/>
    <w:rsid w:val="00FD3DA2"/>
    <w:rsid w:val="00FD4873"/>
    <w:rsid w:val="00FD4EE8"/>
    <w:rsid w:val="00FD7FEB"/>
    <w:rsid w:val="00FE00AF"/>
    <w:rsid w:val="00FE00D1"/>
    <w:rsid w:val="00FE143A"/>
    <w:rsid w:val="00FE3FA6"/>
    <w:rsid w:val="00FE45DE"/>
    <w:rsid w:val="00FE62BD"/>
    <w:rsid w:val="00FF1031"/>
    <w:rsid w:val="00FF1FAC"/>
    <w:rsid w:val="00FF233B"/>
    <w:rsid w:val="00FF25CB"/>
    <w:rsid w:val="00FF3979"/>
    <w:rsid w:val="00FF54EF"/>
    <w:rsid w:val="00FF5A35"/>
    <w:rsid w:val="00FF5CAF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D046BE-CC66-41F0-B43C-EC8A40FB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AB"/>
    <w:pPr>
      <w:spacing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7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39BC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39BC"/>
    <w:rPr>
      <w:rFonts w:ascii="Calibri" w:eastAsia="Times New Roman" w:hAnsi="Calibri" w:cs="Times New Roman"/>
      <w:smallCaps/>
      <w:sz w:val="48"/>
      <w:szCs w:val="48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9BC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39BC"/>
    <w:rPr>
      <w:rFonts w:ascii="Cambria" w:eastAsia="Times New Roman" w:hAnsi="Cambria" w:cs="Times New Roman"/>
      <w:sz w:val="20"/>
      <w:lang w:eastAsia="en-US" w:bidi="en-US"/>
    </w:rPr>
  </w:style>
  <w:style w:type="character" w:styleId="Strong">
    <w:name w:val="Strong"/>
    <w:uiPriority w:val="22"/>
    <w:qFormat/>
    <w:rsid w:val="002C39BC"/>
    <w:rPr>
      <w:b/>
      <w:color w:val="C0504D"/>
    </w:rPr>
  </w:style>
  <w:style w:type="character" w:customStyle="1" w:styleId="Heading1Char">
    <w:name w:val="Heading 1 Char"/>
    <w:basedOn w:val="DefaultParagraphFont"/>
    <w:link w:val="Heading1"/>
    <w:uiPriority w:val="9"/>
    <w:rsid w:val="00CF07AE"/>
    <w:rPr>
      <w:rFonts w:ascii="Calibri" w:eastAsia="Times New Roman" w:hAnsi="Calibri" w:cs="Times New Roman"/>
      <w:smallCaps/>
      <w:spacing w:val="5"/>
      <w:sz w:val="32"/>
      <w:szCs w:val="32"/>
      <w:lang w:eastAsia="en-US" w:bidi="en-US"/>
    </w:rPr>
  </w:style>
  <w:style w:type="paragraph" w:styleId="ListParagraph">
    <w:name w:val="List Paragraph"/>
    <w:basedOn w:val="Normal"/>
    <w:uiPriority w:val="34"/>
    <w:qFormat/>
    <w:rsid w:val="00A418B3"/>
    <w:pPr>
      <w:ind w:left="720"/>
      <w:contextualSpacing/>
    </w:pPr>
  </w:style>
  <w:style w:type="table" w:styleId="TableGrid">
    <w:name w:val="Table Grid"/>
    <w:basedOn w:val="TableNormal"/>
    <w:uiPriority w:val="39"/>
    <w:rsid w:val="00D25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164B6-4E6B-4B5F-B60D-300A71C1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1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Roger Luo</dc:creator>
  <cp:keywords/>
  <dc:description/>
  <cp:lastModifiedBy>Luo, Jiongcheng - ONID</cp:lastModifiedBy>
  <cp:revision>259</cp:revision>
  <dcterms:created xsi:type="dcterms:W3CDTF">2016-01-19T23:43:00Z</dcterms:created>
  <dcterms:modified xsi:type="dcterms:W3CDTF">2016-03-11T18:11:00Z</dcterms:modified>
</cp:coreProperties>
</file>